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69004" w14:textId="77777777" w:rsidR="003C5502" w:rsidRPr="009E5D14" w:rsidRDefault="000514C9" w:rsidP="00083B9E">
      <w:pPr>
        <w:jc w:val="center"/>
        <w:rPr>
          <w:b/>
          <w:sz w:val="28"/>
          <w:szCs w:val="28"/>
        </w:rPr>
      </w:pPr>
      <w:r w:rsidRPr="009E5D14">
        <w:rPr>
          <w:b/>
          <w:sz w:val="28"/>
          <w:szCs w:val="28"/>
        </w:rPr>
        <w:t xml:space="preserve">KUPNÍ </w:t>
      </w:r>
      <w:r w:rsidR="00083B9E" w:rsidRPr="009E5D14">
        <w:rPr>
          <w:b/>
          <w:sz w:val="28"/>
          <w:szCs w:val="28"/>
        </w:rPr>
        <w:t xml:space="preserve">SMLOUVA </w:t>
      </w:r>
    </w:p>
    <w:p w14:paraId="695FBF05" w14:textId="77777777" w:rsidR="00083B9E" w:rsidRPr="00A07491" w:rsidRDefault="00083B9E" w:rsidP="00083B9E">
      <w:pPr>
        <w:jc w:val="center"/>
        <w:rPr>
          <w:b/>
          <w:sz w:val="22"/>
          <w:szCs w:val="22"/>
        </w:rPr>
      </w:pPr>
      <w:r w:rsidRPr="00A07491">
        <w:rPr>
          <w:b/>
          <w:sz w:val="22"/>
          <w:szCs w:val="22"/>
        </w:rPr>
        <w:t xml:space="preserve"> </w:t>
      </w:r>
      <w:r w:rsidR="00903E31" w:rsidRPr="00A07491">
        <w:rPr>
          <w:b/>
          <w:sz w:val="22"/>
          <w:szCs w:val="22"/>
        </w:rPr>
        <w:t xml:space="preserve"> </w:t>
      </w:r>
    </w:p>
    <w:p w14:paraId="19300D4B" w14:textId="165334C3" w:rsidR="00083B9E" w:rsidRDefault="00EE6201" w:rsidP="00EE6201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0FEB795C" w14:textId="77777777" w:rsidR="00437BC8" w:rsidRPr="00437BC8" w:rsidRDefault="00437BC8" w:rsidP="00437BC8">
      <w:pPr>
        <w:rPr>
          <w:b/>
          <w:sz w:val="22"/>
          <w:szCs w:val="22"/>
        </w:rPr>
      </w:pPr>
      <w:r w:rsidRPr="00437BC8">
        <w:rPr>
          <w:b/>
          <w:sz w:val="22"/>
          <w:szCs w:val="22"/>
        </w:rPr>
        <w:t>VP AGRO, spol. s r.o.</w:t>
      </w:r>
    </w:p>
    <w:p w14:paraId="5EC9FF92" w14:textId="77777777" w:rsidR="00437BC8" w:rsidRPr="00437BC8" w:rsidRDefault="00437BC8" w:rsidP="00437BC8">
      <w:pPr>
        <w:contextualSpacing/>
        <w:rPr>
          <w:sz w:val="22"/>
          <w:szCs w:val="22"/>
        </w:rPr>
      </w:pPr>
      <w:r w:rsidRPr="00437BC8">
        <w:rPr>
          <w:sz w:val="22"/>
          <w:szCs w:val="22"/>
        </w:rPr>
        <w:t>Sídlo:</w:t>
      </w:r>
      <w:r w:rsidRPr="00437BC8">
        <w:rPr>
          <w:sz w:val="22"/>
          <w:szCs w:val="22"/>
        </w:rPr>
        <w:tab/>
      </w:r>
      <w:r w:rsidRPr="00437BC8">
        <w:rPr>
          <w:sz w:val="22"/>
          <w:szCs w:val="22"/>
        </w:rPr>
        <w:tab/>
      </w:r>
      <w:r w:rsidRPr="00437BC8">
        <w:rPr>
          <w:sz w:val="22"/>
          <w:szCs w:val="22"/>
        </w:rPr>
        <w:tab/>
        <w:t>Stehlíkova 977/28, Suchdol, 165 00 Praha 6</w:t>
      </w:r>
    </w:p>
    <w:p w14:paraId="065E7E83" w14:textId="77777777" w:rsidR="00437BC8" w:rsidRPr="00437BC8" w:rsidRDefault="00437BC8" w:rsidP="00437BC8">
      <w:pPr>
        <w:contextualSpacing/>
        <w:rPr>
          <w:sz w:val="22"/>
          <w:szCs w:val="22"/>
        </w:rPr>
      </w:pPr>
      <w:r w:rsidRPr="00437BC8">
        <w:rPr>
          <w:sz w:val="22"/>
          <w:szCs w:val="22"/>
        </w:rPr>
        <w:t>Doručovací adresa:</w:t>
      </w:r>
      <w:r w:rsidRPr="00437BC8">
        <w:rPr>
          <w:sz w:val="22"/>
          <w:szCs w:val="22"/>
        </w:rPr>
        <w:tab/>
        <w:t>Na Hlavní silnici 196, Kněževes, 252 68 Středokluky</w:t>
      </w:r>
    </w:p>
    <w:p w14:paraId="281B3D6C" w14:textId="180BE390" w:rsidR="007A288F" w:rsidRPr="00437BC8" w:rsidRDefault="007A288F" w:rsidP="007A288F">
      <w:pPr>
        <w:contextualSpacing/>
        <w:rPr>
          <w:sz w:val="22"/>
          <w:szCs w:val="22"/>
        </w:rPr>
      </w:pPr>
      <w:r w:rsidRPr="00437BC8">
        <w:rPr>
          <w:sz w:val="22"/>
          <w:szCs w:val="22"/>
        </w:rPr>
        <w:t xml:space="preserve">IČO: </w:t>
      </w:r>
      <w:r w:rsidRPr="00437BC8">
        <w:rPr>
          <w:sz w:val="22"/>
          <w:szCs w:val="22"/>
        </w:rPr>
        <w:tab/>
      </w:r>
      <w:r w:rsidRPr="00437BC8">
        <w:rPr>
          <w:sz w:val="22"/>
          <w:szCs w:val="22"/>
        </w:rPr>
        <w:tab/>
      </w:r>
      <w:r w:rsidRPr="00437BC8">
        <w:rPr>
          <w:sz w:val="22"/>
          <w:szCs w:val="22"/>
        </w:rPr>
        <w:tab/>
      </w:r>
      <w:r w:rsidR="00437BC8" w:rsidRPr="00437BC8">
        <w:rPr>
          <w:sz w:val="22"/>
          <w:szCs w:val="22"/>
        </w:rPr>
        <w:t>44268114</w:t>
      </w:r>
    </w:p>
    <w:p w14:paraId="38101BAC" w14:textId="2D7C3352" w:rsidR="007A288F" w:rsidRPr="00437BC8" w:rsidRDefault="007B3B4A" w:rsidP="007A288F">
      <w:pPr>
        <w:rPr>
          <w:sz w:val="22"/>
          <w:szCs w:val="22"/>
        </w:rPr>
      </w:pPr>
      <w:r w:rsidRPr="00437BC8">
        <w:rPr>
          <w:sz w:val="22"/>
          <w:szCs w:val="22"/>
        </w:rPr>
        <w:t>DIČ:</w:t>
      </w:r>
      <w:r w:rsidRPr="00437BC8">
        <w:rPr>
          <w:sz w:val="22"/>
          <w:szCs w:val="22"/>
        </w:rPr>
        <w:tab/>
      </w:r>
      <w:r w:rsidRPr="00437BC8">
        <w:rPr>
          <w:sz w:val="22"/>
          <w:szCs w:val="22"/>
        </w:rPr>
        <w:tab/>
      </w:r>
      <w:r w:rsidRPr="00437BC8">
        <w:rPr>
          <w:sz w:val="22"/>
          <w:szCs w:val="22"/>
        </w:rPr>
        <w:tab/>
      </w:r>
      <w:r w:rsidR="00437BC8" w:rsidRPr="00437BC8">
        <w:rPr>
          <w:sz w:val="22"/>
          <w:szCs w:val="22"/>
        </w:rPr>
        <w:t>CZ44268114</w:t>
      </w:r>
    </w:p>
    <w:p w14:paraId="41C92DA7" w14:textId="77777777" w:rsidR="00437BC8" w:rsidRPr="00437BC8" w:rsidRDefault="00437BC8" w:rsidP="00437BC8">
      <w:pPr>
        <w:rPr>
          <w:sz w:val="22"/>
          <w:szCs w:val="22"/>
        </w:rPr>
      </w:pPr>
      <w:r w:rsidRPr="00437BC8">
        <w:rPr>
          <w:sz w:val="22"/>
          <w:szCs w:val="22"/>
        </w:rPr>
        <w:t>Zastupuje:</w:t>
      </w:r>
      <w:r w:rsidRPr="00437BC8">
        <w:rPr>
          <w:sz w:val="22"/>
          <w:szCs w:val="22"/>
        </w:rPr>
        <w:tab/>
      </w:r>
      <w:r w:rsidRPr="00437BC8">
        <w:rPr>
          <w:sz w:val="22"/>
          <w:szCs w:val="22"/>
        </w:rPr>
        <w:tab/>
        <w:t>Ing. Tomáš Hruška, jednatel společnosti</w:t>
      </w:r>
    </w:p>
    <w:p w14:paraId="5DE93143" w14:textId="6D393FFC" w:rsidR="00437BC8" w:rsidRPr="00437BC8" w:rsidRDefault="004922BF" w:rsidP="00437BC8">
      <w:pPr>
        <w:rPr>
          <w:sz w:val="22"/>
          <w:szCs w:val="22"/>
        </w:rPr>
      </w:pPr>
      <w:r w:rsidRPr="00F3630F">
        <w:rPr>
          <w:sz w:val="22"/>
          <w:szCs w:val="22"/>
        </w:rPr>
        <w:t>Pověřen jednáním:</w:t>
      </w:r>
      <w:r w:rsidR="00437BC8" w:rsidRPr="00437BC8">
        <w:rPr>
          <w:sz w:val="22"/>
          <w:szCs w:val="22"/>
        </w:rPr>
        <w:tab/>
      </w:r>
      <w:proofErr w:type="spellStart"/>
      <w:r w:rsidR="008E0847">
        <w:rPr>
          <w:sz w:val="22"/>
          <w:szCs w:val="22"/>
        </w:rPr>
        <w:t>xxxxx</w:t>
      </w:r>
      <w:proofErr w:type="spellEnd"/>
    </w:p>
    <w:p w14:paraId="65246158" w14:textId="37016641" w:rsidR="007A288F" w:rsidRPr="00437BC8" w:rsidRDefault="007A288F" w:rsidP="007A288F">
      <w:pPr>
        <w:rPr>
          <w:sz w:val="22"/>
          <w:szCs w:val="22"/>
        </w:rPr>
      </w:pPr>
      <w:r w:rsidRPr="00437BC8">
        <w:rPr>
          <w:sz w:val="22"/>
          <w:szCs w:val="22"/>
        </w:rPr>
        <w:t>E</w:t>
      </w:r>
      <w:r w:rsidR="00A84D85">
        <w:rPr>
          <w:sz w:val="22"/>
          <w:szCs w:val="22"/>
        </w:rPr>
        <w:t>-</w:t>
      </w:r>
      <w:r w:rsidRPr="00437BC8">
        <w:rPr>
          <w:sz w:val="22"/>
          <w:szCs w:val="22"/>
        </w:rPr>
        <w:t>mail:</w:t>
      </w:r>
      <w:r w:rsidRPr="00437BC8">
        <w:rPr>
          <w:sz w:val="22"/>
          <w:szCs w:val="22"/>
        </w:rPr>
        <w:tab/>
      </w:r>
      <w:r w:rsidRPr="00437BC8">
        <w:rPr>
          <w:sz w:val="22"/>
          <w:szCs w:val="22"/>
        </w:rPr>
        <w:tab/>
      </w:r>
      <w:r w:rsidRPr="00437BC8">
        <w:rPr>
          <w:sz w:val="22"/>
          <w:szCs w:val="22"/>
        </w:rPr>
        <w:tab/>
      </w:r>
      <w:proofErr w:type="spellStart"/>
      <w:r w:rsidR="008E0847">
        <w:rPr>
          <w:sz w:val="22"/>
          <w:szCs w:val="22"/>
        </w:rPr>
        <w:t>xxxxx</w:t>
      </w:r>
      <w:proofErr w:type="spellEnd"/>
      <w:r w:rsidR="004922BF">
        <w:rPr>
          <w:sz w:val="22"/>
          <w:szCs w:val="22"/>
        </w:rPr>
        <w:t xml:space="preserve"> </w:t>
      </w:r>
    </w:p>
    <w:p w14:paraId="3FB749E1" w14:textId="2B853755" w:rsidR="007A288F" w:rsidRPr="00437BC8" w:rsidRDefault="007A288F" w:rsidP="007A288F">
      <w:pPr>
        <w:rPr>
          <w:sz w:val="22"/>
          <w:szCs w:val="22"/>
        </w:rPr>
      </w:pPr>
      <w:r w:rsidRPr="00437BC8">
        <w:rPr>
          <w:sz w:val="22"/>
          <w:szCs w:val="22"/>
        </w:rPr>
        <w:t>Bankovní spojení:</w:t>
      </w:r>
      <w:r w:rsidRPr="00437BC8">
        <w:rPr>
          <w:sz w:val="22"/>
          <w:szCs w:val="22"/>
        </w:rPr>
        <w:tab/>
      </w:r>
      <w:r w:rsidR="00437BC8" w:rsidRPr="00437BC8">
        <w:rPr>
          <w:sz w:val="22"/>
          <w:szCs w:val="22"/>
        </w:rPr>
        <w:t>Česká spořitelna, a.s.</w:t>
      </w:r>
    </w:p>
    <w:p w14:paraId="759A1F91" w14:textId="491535A9" w:rsidR="007A288F" w:rsidRPr="00437BC8" w:rsidRDefault="007A288F" w:rsidP="007A288F">
      <w:pPr>
        <w:rPr>
          <w:sz w:val="22"/>
          <w:szCs w:val="22"/>
        </w:rPr>
      </w:pPr>
      <w:r w:rsidRPr="00437BC8">
        <w:rPr>
          <w:sz w:val="22"/>
          <w:szCs w:val="22"/>
        </w:rPr>
        <w:t>Číslo účtu:</w:t>
      </w:r>
      <w:r w:rsidRPr="00437BC8">
        <w:rPr>
          <w:sz w:val="22"/>
          <w:szCs w:val="22"/>
        </w:rPr>
        <w:tab/>
      </w:r>
      <w:r w:rsidRPr="00437BC8">
        <w:rPr>
          <w:sz w:val="22"/>
          <w:szCs w:val="22"/>
        </w:rPr>
        <w:tab/>
      </w:r>
      <w:r w:rsidR="00437BC8" w:rsidRPr="00437BC8">
        <w:rPr>
          <w:sz w:val="22"/>
          <w:szCs w:val="22"/>
        </w:rPr>
        <w:t>994404-843810001/0800</w:t>
      </w:r>
    </w:p>
    <w:p w14:paraId="4E96136A" w14:textId="59C9AF26" w:rsidR="007D2624" w:rsidRPr="007D2624" w:rsidRDefault="00180CA6" w:rsidP="00180CA6">
      <w:pPr>
        <w:spacing w:before="120"/>
        <w:rPr>
          <w:sz w:val="22"/>
          <w:szCs w:val="22"/>
        </w:rPr>
      </w:pPr>
      <w:r w:rsidRPr="00437BC8">
        <w:rPr>
          <w:sz w:val="22"/>
          <w:szCs w:val="22"/>
        </w:rPr>
        <w:t>(</w:t>
      </w:r>
      <w:r w:rsidR="007D2624" w:rsidRPr="00437BC8">
        <w:rPr>
          <w:sz w:val="22"/>
          <w:szCs w:val="22"/>
        </w:rPr>
        <w:t xml:space="preserve">dále jen </w:t>
      </w:r>
      <w:r w:rsidR="007D2624" w:rsidRPr="00437BC8">
        <w:rPr>
          <w:b/>
          <w:sz w:val="22"/>
          <w:szCs w:val="22"/>
        </w:rPr>
        <w:t>„prodávající“</w:t>
      </w:r>
      <w:r w:rsidRPr="00437BC8">
        <w:rPr>
          <w:sz w:val="22"/>
          <w:szCs w:val="22"/>
        </w:rPr>
        <w:t>)</w:t>
      </w:r>
    </w:p>
    <w:p w14:paraId="6E73ADE9" w14:textId="77777777" w:rsidR="00083B9E" w:rsidRPr="00F3630F" w:rsidRDefault="00083B9E" w:rsidP="007D2624">
      <w:pPr>
        <w:rPr>
          <w:sz w:val="22"/>
          <w:szCs w:val="22"/>
        </w:rPr>
      </w:pPr>
    </w:p>
    <w:p w14:paraId="66E3ACC4" w14:textId="77777777" w:rsidR="00083B9E" w:rsidRPr="0096260A" w:rsidRDefault="00083B9E" w:rsidP="005D3EF5">
      <w:pPr>
        <w:contextualSpacing/>
        <w:jc w:val="center"/>
        <w:rPr>
          <w:sz w:val="22"/>
          <w:szCs w:val="22"/>
        </w:rPr>
      </w:pPr>
      <w:r w:rsidRPr="0096260A">
        <w:rPr>
          <w:sz w:val="22"/>
          <w:szCs w:val="22"/>
        </w:rPr>
        <w:t>a</w:t>
      </w:r>
    </w:p>
    <w:p w14:paraId="4767D569" w14:textId="77777777" w:rsidR="00083B9E" w:rsidRPr="0096260A" w:rsidRDefault="00083B9E" w:rsidP="00083B9E">
      <w:pPr>
        <w:spacing w:line="80" w:lineRule="exact"/>
        <w:contextualSpacing/>
        <w:rPr>
          <w:sz w:val="22"/>
          <w:szCs w:val="22"/>
        </w:rPr>
      </w:pPr>
    </w:p>
    <w:p w14:paraId="757300CC" w14:textId="77777777" w:rsidR="009A59A5" w:rsidRPr="00F3630F" w:rsidRDefault="00180CA6" w:rsidP="00083B9E">
      <w:pPr>
        <w:contextualSpacing/>
        <w:rPr>
          <w:b/>
          <w:sz w:val="22"/>
          <w:szCs w:val="22"/>
        </w:rPr>
      </w:pPr>
      <w:r w:rsidRPr="0096260A">
        <w:rPr>
          <w:b/>
          <w:sz w:val="22"/>
          <w:szCs w:val="22"/>
        </w:rPr>
        <w:t xml:space="preserve">VETUNI ŠZP </w:t>
      </w:r>
      <w:r w:rsidR="00E85A5E" w:rsidRPr="0096260A">
        <w:rPr>
          <w:b/>
          <w:sz w:val="22"/>
          <w:szCs w:val="22"/>
        </w:rPr>
        <w:t>Nový Jičín</w:t>
      </w:r>
      <w:r w:rsidR="00903E31" w:rsidRPr="00F3630F">
        <w:rPr>
          <w:b/>
          <w:sz w:val="22"/>
          <w:szCs w:val="22"/>
        </w:rPr>
        <w:t xml:space="preserve"> </w:t>
      </w:r>
    </w:p>
    <w:p w14:paraId="57F28247" w14:textId="77777777" w:rsidR="00083B9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 xml:space="preserve">Sídlo: 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E.</w:t>
      </w:r>
      <w:r w:rsidR="0073371F" w:rsidRPr="00F3630F">
        <w:rPr>
          <w:sz w:val="22"/>
          <w:szCs w:val="22"/>
        </w:rPr>
        <w:t xml:space="preserve"> </w:t>
      </w:r>
      <w:r w:rsidR="00E85A5E" w:rsidRPr="00F3630F">
        <w:rPr>
          <w:sz w:val="22"/>
          <w:szCs w:val="22"/>
        </w:rPr>
        <w:t>Krásnohorské 178, 742 42</w:t>
      </w:r>
      <w:r w:rsidR="00105DCE" w:rsidRPr="00F3630F">
        <w:rPr>
          <w:sz w:val="22"/>
          <w:szCs w:val="22"/>
        </w:rPr>
        <w:t xml:space="preserve"> Šenov u Nového</w:t>
      </w:r>
      <w:r w:rsidR="00E85A5E" w:rsidRPr="00F3630F">
        <w:rPr>
          <w:sz w:val="22"/>
          <w:szCs w:val="22"/>
        </w:rPr>
        <w:t xml:space="preserve"> Jičín</w:t>
      </w:r>
      <w:r w:rsidR="00105DCE" w:rsidRPr="00F3630F">
        <w:rPr>
          <w:sz w:val="22"/>
          <w:szCs w:val="22"/>
        </w:rPr>
        <w:t>a</w:t>
      </w:r>
    </w:p>
    <w:p w14:paraId="0D7CB47D" w14:textId="77777777" w:rsidR="009A59A5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IČ</w:t>
      </w:r>
      <w:r w:rsidR="000514C9" w:rsidRPr="00F3630F">
        <w:rPr>
          <w:sz w:val="22"/>
          <w:szCs w:val="22"/>
        </w:rPr>
        <w:t>O</w:t>
      </w:r>
      <w:r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62157124</w:t>
      </w:r>
      <w:r w:rsidR="00083B9E" w:rsidRPr="00F3630F">
        <w:rPr>
          <w:sz w:val="22"/>
          <w:szCs w:val="22"/>
        </w:rPr>
        <w:t xml:space="preserve">  </w:t>
      </w:r>
      <w:r w:rsidR="009B4486" w:rsidRPr="00F3630F">
        <w:rPr>
          <w:sz w:val="22"/>
          <w:szCs w:val="22"/>
        </w:rPr>
        <w:tab/>
      </w:r>
      <w:r w:rsidR="009B4486" w:rsidRPr="00F3630F">
        <w:rPr>
          <w:sz w:val="22"/>
          <w:szCs w:val="22"/>
        </w:rPr>
        <w:tab/>
      </w:r>
    </w:p>
    <w:p w14:paraId="0424D8F6" w14:textId="77777777" w:rsidR="00083B9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DIČ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CZ</w:t>
      </w:r>
      <w:r w:rsidR="007F2A2A" w:rsidRPr="00F3630F">
        <w:rPr>
          <w:sz w:val="22"/>
          <w:szCs w:val="22"/>
        </w:rPr>
        <w:t>62157124</w:t>
      </w:r>
      <w:r w:rsidR="00083B9E" w:rsidRPr="00F3630F">
        <w:rPr>
          <w:sz w:val="22"/>
          <w:szCs w:val="22"/>
        </w:rPr>
        <w:t xml:space="preserve">   </w:t>
      </w:r>
    </w:p>
    <w:p w14:paraId="14A3F5AA" w14:textId="77777777" w:rsidR="00083B9E" w:rsidRPr="00F3630F" w:rsidRDefault="000514C9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Zastupuje:</w:t>
      </w:r>
      <w:r w:rsidR="00516AAE" w:rsidRPr="00F3630F">
        <w:rPr>
          <w:sz w:val="22"/>
          <w:szCs w:val="22"/>
        </w:rPr>
        <w:tab/>
      </w:r>
      <w:r w:rsidR="00516AAE" w:rsidRPr="00F3630F">
        <w:rPr>
          <w:sz w:val="22"/>
          <w:szCs w:val="22"/>
        </w:rPr>
        <w:tab/>
      </w:r>
      <w:r w:rsidR="00CB4179" w:rsidRPr="00F3630F">
        <w:rPr>
          <w:sz w:val="22"/>
          <w:szCs w:val="22"/>
        </w:rPr>
        <w:t>Ing. Radek Haas, ředitel</w:t>
      </w:r>
      <w:r w:rsidR="00E85A5E" w:rsidRPr="00F3630F">
        <w:rPr>
          <w:sz w:val="22"/>
          <w:szCs w:val="22"/>
        </w:rPr>
        <w:t xml:space="preserve"> podniku</w:t>
      </w:r>
    </w:p>
    <w:p w14:paraId="7114393F" w14:textId="5841E073" w:rsidR="00516AA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Pověřen jednáním:</w:t>
      </w:r>
      <w:r w:rsidR="000B30AC" w:rsidRPr="00F3630F">
        <w:rPr>
          <w:sz w:val="22"/>
          <w:szCs w:val="22"/>
        </w:rPr>
        <w:tab/>
      </w:r>
      <w:proofErr w:type="spellStart"/>
      <w:r w:rsidR="008E0847">
        <w:rPr>
          <w:sz w:val="22"/>
          <w:szCs w:val="22"/>
        </w:rPr>
        <w:t>xxxxx</w:t>
      </w:r>
      <w:proofErr w:type="spellEnd"/>
    </w:p>
    <w:p w14:paraId="2FE51276" w14:textId="58E224D9" w:rsidR="006F59E2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E</w:t>
      </w:r>
      <w:r w:rsidR="009F2AB4" w:rsidRPr="00F3630F">
        <w:rPr>
          <w:sz w:val="22"/>
          <w:szCs w:val="22"/>
        </w:rPr>
        <w:t>-</w:t>
      </w:r>
      <w:r w:rsidR="006F59E2" w:rsidRPr="00F3630F">
        <w:rPr>
          <w:sz w:val="22"/>
          <w:szCs w:val="22"/>
        </w:rPr>
        <w:t>mail</w:t>
      </w:r>
      <w:r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proofErr w:type="spellStart"/>
      <w:r w:rsidR="008E0847">
        <w:rPr>
          <w:sz w:val="22"/>
          <w:szCs w:val="22"/>
        </w:rPr>
        <w:t>xxxxx</w:t>
      </w:r>
      <w:proofErr w:type="spellEnd"/>
    </w:p>
    <w:p w14:paraId="0201F3FD" w14:textId="77777777" w:rsidR="009A59A5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Bankovní spojení:</w:t>
      </w:r>
      <w:r w:rsidRPr="00F3630F">
        <w:rPr>
          <w:sz w:val="22"/>
          <w:szCs w:val="22"/>
        </w:rPr>
        <w:tab/>
      </w:r>
      <w:r w:rsidR="00EA3BF8" w:rsidRPr="00F3630F">
        <w:rPr>
          <w:sz w:val="22"/>
          <w:szCs w:val="22"/>
        </w:rPr>
        <w:t>Kome</w:t>
      </w:r>
      <w:r w:rsidR="0047714D" w:rsidRPr="00F3630F">
        <w:rPr>
          <w:sz w:val="22"/>
          <w:szCs w:val="22"/>
        </w:rPr>
        <w:t xml:space="preserve">rční banka, </w:t>
      </w:r>
      <w:r w:rsidRPr="00F3630F">
        <w:rPr>
          <w:sz w:val="22"/>
          <w:szCs w:val="22"/>
        </w:rPr>
        <w:t>a.s.</w:t>
      </w:r>
    </w:p>
    <w:p w14:paraId="1FF9F074" w14:textId="77777777" w:rsidR="00083B9E" w:rsidRPr="00F3630F" w:rsidRDefault="000B30AC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Číslo</w:t>
      </w:r>
      <w:r w:rsidR="0073371F" w:rsidRPr="00F3630F">
        <w:rPr>
          <w:sz w:val="22"/>
          <w:szCs w:val="22"/>
        </w:rPr>
        <w:t xml:space="preserve"> </w:t>
      </w:r>
      <w:r w:rsidR="00E85A5E" w:rsidRPr="00F3630F">
        <w:rPr>
          <w:sz w:val="22"/>
          <w:szCs w:val="22"/>
        </w:rPr>
        <w:t>účtu</w:t>
      </w:r>
      <w:r w:rsidR="006C120E"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334801/0100</w:t>
      </w:r>
    </w:p>
    <w:p w14:paraId="528A46D1" w14:textId="77777777" w:rsidR="00903E31" w:rsidRPr="00F3630F" w:rsidRDefault="00B24F74" w:rsidP="00180CA6">
      <w:pPr>
        <w:spacing w:before="120"/>
        <w:rPr>
          <w:b/>
          <w:sz w:val="22"/>
          <w:szCs w:val="22"/>
        </w:rPr>
      </w:pPr>
      <w:r w:rsidRPr="00F3630F">
        <w:rPr>
          <w:sz w:val="22"/>
          <w:szCs w:val="22"/>
        </w:rPr>
        <w:t>(</w:t>
      </w:r>
      <w:r w:rsidR="00903E31" w:rsidRPr="00F3630F">
        <w:rPr>
          <w:sz w:val="22"/>
          <w:szCs w:val="22"/>
        </w:rPr>
        <w:t xml:space="preserve">dále jen </w:t>
      </w:r>
      <w:r w:rsidR="00903E31" w:rsidRPr="00F3630F">
        <w:rPr>
          <w:b/>
          <w:sz w:val="22"/>
          <w:szCs w:val="22"/>
        </w:rPr>
        <w:t>„kupující“</w:t>
      </w:r>
      <w:r w:rsidRPr="00F3630F">
        <w:rPr>
          <w:sz w:val="22"/>
          <w:szCs w:val="22"/>
        </w:rPr>
        <w:t>)</w:t>
      </w:r>
    </w:p>
    <w:p w14:paraId="1DCBA502" w14:textId="77777777" w:rsidR="00083B9E" w:rsidRPr="00F3630F" w:rsidRDefault="00083B9E" w:rsidP="00083B9E">
      <w:pPr>
        <w:spacing w:line="80" w:lineRule="exact"/>
        <w:rPr>
          <w:sz w:val="22"/>
          <w:szCs w:val="22"/>
        </w:rPr>
      </w:pPr>
    </w:p>
    <w:p w14:paraId="2885F27A" w14:textId="77777777" w:rsidR="00083B9E" w:rsidRPr="00F3630F" w:rsidRDefault="00083B9E" w:rsidP="00727634">
      <w:pPr>
        <w:jc w:val="center"/>
        <w:rPr>
          <w:sz w:val="22"/>
          <w:szCs w:val="22"/>
        </w:rPr>
      </w:pPr>
      <w:r w:rsidRPr="00F3630F">
        <w:rPr>
          <w:sz w:val="22"/>
          <w:szCs w:val="22"/>
        </w:rPr>
        <w:t>uzavírají</w:t>
      </w:r>
      <w:r w:rsidR="0073371F" w:rsidRPr="00F3630F">
        <w:rPr>
          <w:sz w:val="22"/>
          <w:szCs w:val="22"/>
        </w:rPr>
        <w:t xml:space="preserve"> tuto</w:t>
      </w:r>
      <w:r w:rsidRPr="00F3630F">
        <w:rPr>
          <w:sz w:val="22"/>
          <w:szCs w:val="22"/>
        </w:rPr>
        <w:t xml:space="preserve"> kupní smlouvu</w:t>
      </w:r>
    </w:p>
    <w:p w14:paraId="35B4075D" w14:textId="77777777" w:rsidR="00083B9E" w:rsidRPr="00F3630F" w:rsidRDefault="00083B9E" w:rsidP="00083B9E">
      <w:pPr>
        <w:spacing w:line="200" w:lineRule="exact"/>
        <w:rPr>
          <w:b/>
          <w:sz w:val="22"/>
          <w:szCs w:val="22"/>
        </w:rPr>
      </w:pPr>
    </w:p>
    <w:p w14:paraId="568B5AD8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. Předmět smlouvy</w:t>
      </w:r>
    </w:p>
    <w:p w14:paraId="3B28E510" w14:textId="77777777" w:rsidR="00083B9E" w:rsidRPr="00F3630F" w:rsidRDefault="00083B9E" w:rsidP="00EE5936">
      <w:pPr>
        <w:spacing w:line="80" w:lineRule="exact"/>
        <w:rPr>
          <w:sz w:val="22"/>
          <w:szCs w:val="22"/>
        </w:rPr>
      </w:pPr>
    </w:p>
    <w:p w14:paraId="2AE8736D" w14:textId="66E81E72" w:rsidR="00083B9E" w:rsidRPr="00F3630F" w:rsidRDefault="00083B9E" w:rsidP="00222BE5">
      <w:pPr>
        <w:numPr>
          <w:ilvl w:val="1"/>
          <w:numId w:val="10"/>
        </w:numPr>
        <w:jc w:val="both"/>
        <w:rPr>
          <w:kern w:val="2"/>
          <w:sz w:val="22"/>
          <w:szCs w:val="22"/>
        </w:rPr>
      </w:pPr>
      <w:r w:rsidRPr="00F3630F">
        <w:rPr>
          <w:sz w:val="22"/>
          <w:szCs w:val="22"/>
        </w:rPr>
        <w:t>Prodávající se zavazuje dod</w:t>
      </w:r>
      <w:r w:rsidR="00AC3B3B" w:rsidRPr="00F3630F">
        <w:rPr>
          <w:sz w:val="22"/>
          <w:szCs w:val="22"/>
        </w:rPr>
        <w:t>at</w:t>
      </w:r>
      <w:r w:rsidR="00DC482E" w:rsidRPr="00F3630F">
        <w:rPr>
          <w:sz w:val="22"/>
          <w:szCs w:val="22"/>
        </w:rPr>
        <w:t xml:space="preserve"> </w:t>
      </w:r>
      <w:r w:rsidR="00DC482E" w:rsidRPr="00EE6201">
        <w:rPr>
          <w:sz w:val="22"/>
          <w:szCs w:val="22"/>
        </w:rPr>
        <w:t>kupujícímu</w:t>
      </w:r>
      <w:r w:rsidR="00D02890" w:rsidRPr="00EE6201">
        <w:rPr>
          <w:b/>
          <w:sz w:val="22"/>
          <w:szCs w:val="22"/>
        </w:rPr>
        <w:t xml:space="preserve"> </w:t>
      </w:r>
      <w:r w:rsidR="00F14A9F" w:rsidRPr="00D02890">
        <w:rPr>
          <w:b/>
          <w:sz w:val="22"/>
          <w:szCs w:val="22"/>
        </w:rPr>
        <w:t xml:space="preserve">certifikované osivo </w:t>
      </w:r>
      <w:r w:rsidR="00F14A9F">
        <w:rPr>
          <w:b/>
          <w:sz w:val="22"/>
          <w:szCs w:val="22"/>
        </w:rPr>
        <w:t>kukuřice</w:t>
      </w:r>
      <w:r w:rsidR="00F14A9F" w:rsidRPr="00D02890">
        <w:rPr>
          <w:b/>
          <w:sz w:val="22"/>
          <w:szCs w:val="22"/>
        </w:rPr>
        <w:t>, hybrid „</w:t>
      </w:r>
      <w:r w:rsidR="00F14A9F">
        <w:rPr>
          <w:b/>
          <w:sz w:val="22"/>
          <w:szCs w:val="22"/>
        </w:rPr>
        <w:t>RGT EXXON</w:t>
      </w:r>
      <w:r w:rsidR="00F14A9F" w:rsidRPr="00D02890">
        <w:rPr>
          <w:b/>
          <w:sz w:val="22"/>
          <w:szCs w:val="22"/>
        </w:rPr>
        <w:t xml:space="preserve">“ v množství </w:t>
      </w:r>
      <w:r w:rsidR="00F14A9F">
        <w:rPr>
          <w:b/>
          <w:sz w:val="22"/>
          <w:szCs w:val="22"/>
        </w:rPr>
        <w:t>40</w:t>
      </w:r>
      <w:r w:rsidR="00F14A9F" w:rsidRPr="00D02890">
        <w:rPr>
          <w:b/>
          <w:sz w:val="22"/>
          <w:szCs w:val="22"/>
        </w:rPr>
        <w:t xml:space="preserve"> VJ</w:t>
      </w:r>
      <w:r w:rsidR="00F14A9F">
        <w:rPr>
          <w:b/>
          <w:sz w:val="22"/>
          <w:szCs w:val="22"/>
        </w:rPr>
        <w:t xml:space="preserve"> </w:t>
      </w:r>
      <w:r w:rsidR="008D7583">
        <w:rPr>
          <w:sz w:val="22"/>
          <w:szCs w:val="22"/>
        </w:rPr>
        <w:t xml:space="preserve">(dále </w:t>
      </w:r>
      <w:r w:rsidR="008D7583" w:rsidRPr="00F14A9F">
        <w:rPr>
          <w:sz w:val="22"/>
          <w:szCs w:val="22"/>
        </w:rPr>
        <w:t>jen „zboží“)</w:t>
      </w:r>
      <w:r w:rsidR="00280926" w:rsidRPr="00F14A9F">
        <w:rPr>
          <w:sz w:val="22"/>
          <w:szCs w:val="22"/>
        </w:rPr>
        <w:t>,</w:t>
      </w:r>
      <w:r w:rsidR="00023C0C" w:rsidRPr="00F14A9F">
        <w:rPr>
          <w:b/>
          <w:sz w:val="22"/>
          <w:szCs w:val="22"/>
        </w:rPr>
        <w:t xml:space="preserve"> s termínem plnění do </w:t>
      </w:r>
      <w:r w:rsidR="000C4045">
        <w:rPr>
          <w:b/>
          <w:sz w:val="22"/>
          <w:szCs w:val="22"/>
        </w:rPr>
        <w:t>13</w:t>
      </w:r>
      <w:r w:rsidR="004E1EDE" w:rsidRPr="00F14A9F">
        <w:rPr>
          <w:b/>
          <w:sz w:val="22"/>
          <w:szCs w:val="22"/>
        </w:rPr>
        <w:t>.</w:t>
      </w:r>
      <w:r w:rsidR="00023C0C" w:rsidRPr="00F14A9F">
        <w:rPr>
          <w:b/>
          <w:sz w:val="22"/>
          <w:szCs w:val="22"/>
        </w:rPr>
        <w:t xml:space="preserve"> </w:t>
      </w:r>
      <w:r w:rsidR="00F14A9F" w:rsidRPr="00F14A9F">
        <w:rPr>
          <w:b/>
          <w:sz w:val="22"/>
          <w:szCs w:val="22"/>
        </w:rPr>
        <w:t>5</w:t>
      </w:r>
      <w:r w:rsidR="004E1EDE" w:rsidRPr="00F14A9F">
        <w:rPr>
          <w:b/>
          <w:sz w:val="22"/>
          <w:szCs w:val="22"/>
        </w:rPr>
        <w:t>.</w:t>
      </w:r>
      <w:r w:rsidR="00023C0C" w:rsidRPr="00F14A9F">
        <w:rPr>
          <w:b/>
          <w:sz w:val="22"/>
          <w:szCs w:val="22"/>
        </w:rPr>
        <w:t xml:space="preserve"> </w:t>
      </w:r>
      <w:r w:rsidR="004E1EDE" w:rsidRPr="00F14A9F">
        <w:rPr>
          <w:b/>
          <w:sz w:val="22"/>
          <w:szCs w:val="22"/>
        </w:rPr>
        <w:t>202</w:t>
      </w:r>
      <w:r w:rsidR="007D2624" w:rsidRPr="00F14A9F">
        <w:rPr>
          <w:b/>
          <w:sz w:val="22"/>
          <w:szCs w:val="22"/>
        </w:rPr>
        <w:t>5</w:t>
      </w:r>
      <w:r w:rsidR="00224B79" w:rsidRPr="00F14A9F">
        <w:rPr>
          <w:sz w:val="22"/>
          <w:szCs w:val="22"/>
        </w:rPr>
        <w:t xml:space="preserve"> </w:t>
      </w:r>
      <w:r w:rsidR="006462AA" w:rsidRPr="00F14A9F">
        <w:rPr>
          <w:sz w:val="22"/>
          <w:szCs w:val="22"/>
        </w:rPr>
        <w:t>a</w:t>
      </w:r>
      <w:r w:rsidR="000B795B" w:rsidRPr="00F14A9F">
        <w:rPr>
          <w:sz w:val="22"/>
          <w:szCs w:val="22"/>
        </w:rPr>
        <w:t xml:space="preserve"> p</w:t>
      </w:r>
      <w:r w:rsidRPr="00F14A9F">
        <w:rPr>
          <w:sz w:val="22"/>
          <w:szCs w:val="22"/>
        </w:rPr>
        <w:t>řev</w:t>
      </w:r>
      <w:r w:rsidR="00385479" w:rsidRPr="00F14A9F">
        <w:rPr>
          <w:sz w:val="22"/>
          <w:szCs w:val="22"/>
        </w:rPr>
        <w:t>ést</w:t>
      </w:r>
      <w:r w:rsidR="00210153" w:rsidRPr="00F14A9F">
        <w:rPr>
          <w:sz w:val="22"/>
          <w:szCs w:val="22"/>
        </w:rPr>
        <w:t xml:space="preserve"> na něj vlastnické právo</w:t>
      </w:r>
      <w:r w:rsidRPr="00F14A9F">
        <w:rPr>
          <w:sz w:val="22"/>
          <w:szCs w:val="22"/>
        </w:rPr>
        <w:t>, v souladu s podmínkami stanovenými v této smlouvě</w:t>
      </w:r>
      <w:r w:rsidR="008E0193" w:rsidRPr="00F14A9F">
        <w:rPr>
          <w:sz w:val="22"/>
          <w:szCs w:val="22"/>
        </w:rPr>
        <w:t>.</w:t>
      </w:r>
      <w:r w:rsidRPr="00F14A9F">
        <w:rPr>
          <w:sz w:val="22"/>
          <w:szCs w:val="22"/>
        </w:rPr>
        <w:t xml:space="preserve"> Kupující se z</w:t>
      </w:r>
      <w:r w:rsidR="00210153" w:rsidRPr="00F14A9F">
        <w:rPr>
          <w:sz w:val="22"/>
          <w:szCs w:val="22"/>
        </w:rPr>
        <w:t>avazuje</w:t>
      </w:r>
      <w:r w:rsidR="00210153" w:rsidRPr="00F3630F">
        <w:rPr>
          <w:sz w:val="22"/>
          <w:szCs w:val="22"/>
        </w:rPr>
        <w:t xml:space="preserve"> objednané zboží odebrat</w:t>
      </w:r>
      <w:r w:rsidRPr="00F3630F">
        <w:rPr>
          <w:sz w:val="22"/>
          <w:szCs w:val="22"/>
        </w:rPr>
        <w:t xml:space="preserve"> a </w:t>
      </w:r>
      <w:r w:rsidR="00210153" w:rsidRPr="00F3630F">
        <w:rPr>
          <w:sz w:val="22"/>
          <w:szCs w:val="22"/>
        </w:rPr>
        <w:t>za</w:t>
      </w:r>
      <w:r w:rsidRPr="00F3630F">
        <w:rPr>
          <w:sz w:val="22"/>
          <w:szCs w:val="22"/>
        </w:rPr>
        <w:t>platit za něj kupní cenu podle podmínek dále sjednaných.</w:t>
      </w:r>
    </w:p>
    <w:p w14:paraId="32A0E38E" w14:textId="77777777" w:rsidR="00083B9E" w:rsidRDefault="00083B9E" w:rsidP="00EE5936">
      <w:pPr>
        <w:spacing w:line="200" w:lineRule="exact"/>
        <w:rPr>
          <w:sz w:val="22"/>
          <w:szCs w:val="22"/>
        </w:rPr>
      </w:pPr>
    </w:p>
    <w:p w14:paraId="3B5C291E" w14:textId="77777777" w:rsidR="00D02EF5" w:rsidRPr="00F3630F" w:rsidRDefault="00D02EF5" w:rsidP="00EE5936">
      <w:pPr>
        <w:spacing w:line="200" w:lineRule="exact"/>
        <w:rPr>
          <w:sz w:val="22"/>
          <w:szCs w:val="22"/>
        </w:rPr>
      </w:pPr>
    </w:p>
    <w:p w14:paraId="614698F3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 xml:space="preserve">II. </w:t>
      </w:r>
      <w:r w:rsidR="00764666" w:rsidRPr="00F3630F">
        <w:rPr>
          <w:b/>
          <w:sz w:val="22"/>
          <w:szCs w:val="22"/>
        </w:rPr>
        <w:t>D</w:t>
      </w:r>
      <w:r w:rsidRPr="00F3630F">
        <w:rPr>
          <w:b/>
          <w:sz w:val="22"/>
          <w:szCs w:val="22"/>
        </w:rPr>
        <w:t>odací podmínky</w:t>
      </w:r>
    </w:p>
    <w:p w14:paraId="6C667E5D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330A98B1" w14:textId="77777777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>.</w:t>
      </w:r>
      <w:r w:rsidR="00A56F05" w:rsidRPr="00F3630F">
        <w:rPr>
          <w:sz w:val="22"/>
          <w:szCs w:val="22"/>
        </w:rPr>
        <w:t>1</w:t>
      </w:r>
      <w:r w:rsidR="00083B9E" w:rsidRPr="00F3630F">
        <w:rPr>
          <w:sz w:val="22"/>
          <w:szCs w:val="22"/>
        </w:rPr>
        <w:t>. Smluvní strany se dohodly, že závazek prodávajícího dodat kupujícímu zboží je splněn v okamžiku, kdy zboží bude převzato kupujícím</w:t>
      </w:r>
      <w:r w:rsidR="00180CA6">
        <w:rPr>
          <w:sz w:val="22"/>
          <w:szCs w:val="22"/>
        </w:rPr>
        <w:t>,</w:t>
      </w:r>
      <w:r w:rsidR="00083B9E" w:rsidRPr="00F3630F">
        <w:rPr>
          <w:sz w:val="22"/>
          <w:szCs w:val="22"/>
        </w:rPr>
        <w:t xml:space="preserve"> a to v</w:t>
      </w:r>
      <w:r w:rsidR="003C48EF" w:rsidRPr="00F3630F">
        <w:rPr>
          <w:sz w:val="22"/>
          <w:szCs w:val="22"/>
        </w:rPr>
        <w:t xml:space="preserve"> místě </w:t>
      </w:r>
      <w:r w:rsidR="008F1E9B" w:rsidRPr="00F3630F">
        <w:rPr>
          <w:sz w:val="22"/>
          <w:szCs w:val="22"/>
        </w:rPr>
        <w:t>dodání</w:t>
      </w:r>
      <w:r w:rsidR="003C48EF" w:rsidRPr="00F3630F">
        <w:rPr>
          <w:sz w:val="22"/>
          <w:szCs w:val="22"/>
        </w:rPr>
        <w:t xml:space="preserve"> stanoveného </w:t>
      </w:r>
      <w:r w:rsidR="00083B9E" w:rsidRPr="00F3630F">
        <w:rPr>
          <w:sz w:val="22"/>
          <w:szCs w:val="22"/>
        </w:rPr>
        <w:t>kupující</w:t>
      </w:r>
      <w:r w:rsidR="003C48EF" w:rsidRPr="00F3630F">
        <w:rPr>
          <w:sz w:val="22"/>
          <w:szCs w:val="22"/>
        </w:rPr>
        <w:t xml:space="preserve">m. </w:t>
      </w:r>
      <w:r w:rsidR="00083B9E" w:rsidRPr="00F3630F">
        <w:rPr>
          <w:sz w:val="22"/>
          <w:szCs w:val="22"/>
        </w:rPr>
        <w:t xml:space="preserve">V okamžiku splnění závazku prodávajícího předáním zboží kupujícímu přechází na kupujícího i nebezpečí škody na zboží. </w:t>
      </w:r>
    </w:p>
    <w:p w14:paraId="38908F26" w14:textId="77777777" w:rsidR="00083B9E" w:rsidRPr="00CE0A3F" w:rsidRDefault="00385479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2</w:t>
      </w:r>
      <w:r w:rsidR="00A56F05" w:rsidRPr="00F3630F">
        <w:rPr>
          <w:sz w:val="22"/>
          <w:szCs w:val="22"/>
        </w:rPr>
        <w:t>.</w:t>
      </w:r>
      <w:r w:rsidR="007A5848" w:rsidRPr="00F3630F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 xml:space="preserve">. Prodávající </w:t>
      </w:r>
      <w:r w:rsidR="003C48EF" w:rsidRPr="00F3630F">
        <w:rPr>
          <w:sz w:val="22"/>
          <w:szCs w:val="22"/>
        </w:rPr>
        <w:t xml:space="preserve">zajistí </w:t>
      </w:r>
      <w:r w:rsidR="00083B9E" w:rsidRPr="00F3630F">
        <w:rPr>
          <w:sz w:val="22"/>
          <w:szCs w:val="22"/>
        </w:rPr>
        <w:t>zboží pro přepravu takovým způsobem, aby při obvyklé manipulaci nemohlo dojít k jeho poškození v průběhu přepravy.</w:t>
      </w:r>
      <w:r w:rsidR="008F4C68" w:rsidRPr="00F3630F">
        <w:rPr>
          <w:sz w:val="22"/>
          <w:szCs w:val="22"/>
        </w:rPr>
        <w:t xml:space="preserve"> Nebude-li dohodnuto jinak, má se </w:t>
      </w:r>
      <w:r w:rsidR="006F60D2" w:rsidRPr="00F3630F">
        <w:rPr>
          <w:sz w:val="22"/>
          <w:szCs w:val="22"/>
        </w:rPr>
        <w:t>z</w:t>
      </w:r>
      <w:r w:rsidR="008F4C68" w:rsidRPr="00F3630F">
        <w:rPr>
          <w:sz w:val="22"/>
          <w:szCs w:val="22"/>
        </w:rPr>
        <w:t xml:space="preserve">a to, že přeprava zboží bude </w:t>
      </w:r>
      <w:r w:rsidR="008F4C68" w:rsidRPr="00CE0A3F">
        <w:rPr>
          <w:sz w:val="22"/>
          <w:szCs w:val="22"/>
        </w:rPr>
        <w:t>provedena prostřednictvím nákladního automobilu.</w:t>
      </w:r>
    </w:p>
    <w:p w14:paraId="1CD07E46" w14:textId="77777777" w:rsidR="00180CA6" w:rsidRPr="00CE0A3F" w:rsidRDefault="00180CA6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E0A3F">
        <w:rPr>
          <w:sz w:val="22"/>
          <w:szCs w:val="22"/>
        </w:rPr>
        <w:t>2.3. Místem dodání je</w:t>
      </w:r>
      <w:r w:rsidRPr="00CE0A3F">
        <w:rPr>
          <w:b/>
          <w:sz w:val="22"/>
          <w:szCs w:val="22"/>
        </w:rPr>
        <w:t xml:space="preserve"> VETUNI ŠZP Nový Jičín, Středisko rostlinné výroby Kunín, Kunín 3, 742 53 Kunín.</w:t>
      </w:r>
      <w:r w:rsidRPr="00CE0A3F">
        <w:rPr>
          <w:color w:val="FF0000"/>
          <w:sz w:val="22"/>
          <w:szCs w:val="22"/>
        </w:rPr>
        <w:t xml:space="preserve"> </w:t>
      </w:r>
      <w:r w:rsidRPr="00CE0A3F">
        <w:rPr>
          <w:sz w:val="22"/>
          <w:szCs w:val="22"/>
        </w:rPr>
        <w:t>V ceně dle čl. III jsou již promítnuty náklady na přepravu, které jdou v plné výši za prodávajícím.</w:t>
      </w:r>
    </w:p>
    <w:p w14:paraId="0588F244" w14:textId="77777777" w:rsidR="00CE6344" w:rsidRPr="00F3630F" w:rsidRDefault="00180CA6" w:rsidP="00CE634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E0A3F">
        <w:rPr>
          <w:sz w:val="22"/>
          <w:szCs w:val="22"/>
        </w:rPr>
        <w:t>2.4</w:t>
      </w:r>
      <w:r w:rsidR="00CE6344" w:rsidRPr="00CE0A3F">
        <w:rPr>
          <w:sz w:val="22"/>
          <w:szCs w:val="22"/>
        </w:rPr>
        <w:t xml:space="preserve">. V případě prodlení prodávajícího s předmětem plnění </w:t>
      </w:r>
      <w:r w:rsidR="00090F3D" w:rsidRPr="00CE0A3F">
        <w:rPr>
          <w:sz w:val="22"/>
          <w:szCs w:val="22"/>
        </w:rPr>
        <w:t xml:space="preserve">může kupující účtovat prodávajícímu </w:t>
      </w:r>
      <w:r w:rsidR="0079178D" w:rsidRPr="00CE0A3F">
        <w:rPr>
          <w:sz w:val="22"/>
          <w:szCs w:val="22"/>
        </w:rPr>
        <w:t>smluvní pokutu</w:t>
      </w:r>
      <w:r w:rsidR="00F83F68" w:rsidRPr="00CE0A3F">
        <w:rPr>
          <w:sz w:val="22"/>
          <w:szCs w:val="22"/>
        </w:rPr>
        <w:t xml:space="preserve"> ve výši 0,1</w:t>
      </w:r>
      <w:r w:rsidRPr="00CE0A3F">
        <w:rPr>
          <w:sz w:val="22"/>
          <w:szCs w:val="22"/>
        </w:rPr>
        <w:t xml:space="preserve"> % z dlužné částky za každý</w:t>
      </w:r>
      <w:r w:rsidR="00CE6344" w:rsidRPr="00CE0A3F">
        <w:rPr>
          <w:sz w:val="22"/>
          <w:szCs w:val="22"/>
        </w:rPr>
        <w:t xml:space="preserve"> započatý den prodlení.</w:t>
      </w:r>
    </w:p>
    <w:p w14:paraId="71C2BBF8" w14:textId="77777777" w:rsidR="00CE6344" w:rsidRPr="00F3630F" w:rsidRDefault="00CE6344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56B20BCF" w14:textId="77777777" w:rsidR="00083B9E" w:rsidRPr="00F3630F" w:rsidRDefault="00083B9E" w:rsidP="00EE5936">
      <w:pPr>
        <w:spacing w:line="200" w:lineRule="exact"/>
        <w:jc w:val="both"/>
        <w:rPr>
          <w:sz w:val="22"/>
          <w:szCs w:val="22"/>
        </w:rPr>
      </w:pPr>
    </w:p>
    <w:p w14:paraId="077BE1A3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</w:t>
      </w:r>
      <w:r w:rsidR="00385479" w:rsidRPr="00F3630F">
        <w:rPr>
          <w:b/>
          <w:sz w:val="22"/>
          <w:szCs w:val="22"/>
        </w:rPr>
        <w:t>II</w:t>
      </w:r>
      <w:r w:rsidRPr="00F3630F">
        <w:rPr>
          <w:b/>
          <w:sz w:val="22"/>
          <w:szCs w:val="22"/>
        </w:rPr>
        <w:t>. Cenové a platební podmínky</w:t>
      </w:r>
    </w:p>
    <w:p w14:paraId="368BF119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599D6B87" w14:textId="5E72303C" w:rsidR="00083B9E" w:rsidRPr="00E06C1F" w:rsidRDefault="00385479" w:rsidP="008C200B">
      <w:pPr>
        <w:tabs>
          <w:tab w:val="left" w:pos="426"/>
        </w:tabs>
        <w:ind w:left="426" w:hanging="426"/>
        <w:jc w:val="both"/>
        <w:rPr>
          <w:sz w:val="22"/>
          <w:szCs w:val="22"/>
          <w:highlight w:val="cyan"/>
        </w:rPr>
      </w:pPr>
      <w:r w:rsidRPr="008C200B">
        <w:rPr>
          <w:sz w:val="22"/>
          <w:szCs w:val="22"/>
        </w:rPr>
        <w:t>3</w:t>
      </w:r>
      <w:r w:rsidR="00083B9E" w:rsidRPr="008C200B">
        <w:rPr>
          <w:sz w:val="22"/>
          <w:szCs w:val="22"/>
        </w:rPr>
        <w:t xml:space="preserve">.1. </w:t>
      </w:r>
      <w:r w:rsidR="0047714D" w:rsidRPr="008C200B">
        <w:rPr>
          <w:sz w:val="22"/>
          <w:szCs w:val="22"/>
        </w:rPr>
        <w:t>Cena j</w:t>
      </w:r>
      <w:r w:rsidR="003C48EF" w:rsidRPr="008C200B">
        <w:rPr>
          <w:sz w:val="22"/>
          <w:szCs w:val="22"/>
        </w:rPr>
        <w:t xml:space="preserve">e </w:t>
      </w:r>
      <w:r w:rsidR="00A25A29" w:rsidRPr="008C200B">
        <w:rPr>
          <w:sz w:val="22"/>
          <w:szCs w:val="22"/>
        </w:rPr>
        <w:t>doh</w:t>
      </w:r>
      <w:r w:rsidR="002079C1" w:rsidRPr="008C200B">
        <w:rPr>
          <w:sz w:val="22"/>
          <w:szCs w:val="22"/>
        </w:rPr>
        <w:t xml:space="preserve">odnuta ve </w:t>
      </w:r>
      <w:r w:rsidR="009A2B7B" w:rsidRPr="008C200B">
        <w:rPr>
          <w:sz w:val="22"/>
          <w:szCs w:val="22"/>
        </w:rPr>
        <w:t>výši</w:t>
      </w:r>
      <w:r w:rsidR="00F73E0E" w:rsidRPr="008C200B">
        <w:rPr>
          <w:b/>
          <w:sz w:val="22"/>
          <w:szCs w:val="22"/>
        </w:rPr>
        <w:t xml:space="preserve"> </w:t>
      </w:r>
      <w:r w:rsidR="00F14A9F" w:rsidRPr="008C200B">
        <w:rPr>
          <w:b/>
          <w:sz w:val="22"/>
          <w:szCs w:val="22"/>
        </w:rPr>
        <w:t>2</w:t>
      </w:r>
      <w:r w:rsidR="00E06C1F" w:rsidRPr="008C200B">
        <w:rPr>
          <w:b/>
          <w:sz w:val="22"/>
          <w:szCs w:val="22"/>
        </w:rPr>
        <w:t xml:space="preserve"> </w:t>
      </w:r>
      <w:r w:rsidR="00F14A9F" w:rsidRPr="008C200B">
        <w:rPr>
          <w:b/>
          <w:sz w:val="22"/>
          <w:szCs w:val="22"/>
        </w:rPr>
        <w:t>280</w:t>
      </w:r>
      <w:r w:rsidR="00A354C7" w:rsidRPr="008C200B">
        <w:rPr>
          <w:b/>
          <w:sz w:val="22"/>
          <w:szCs w:val="22"/>
        </w:rPr>
        <w:t xml:space="preserve"> Kč</w:t>
      </w:r>
      <w:r w:rsidR="00A14C8F" w:rsidRPr="008C200B">
        <w:rPr>
          <w:b/>
          <w:sz w:val="22"/>
          <w:szCs w:val="22"/>
        </w:rPr>
        <w:t>/</w:t>
      </w:r>
      <w:r w:rsidR="00F14A9F" w:rsidRPr="008C200B">
        <w:rPr>
          <w:b/>
          <w:sz w:val="22"/>
          <w:szCs w:val="22"/>
        </w:rPr>
        <w:t>VJ</w:t>
      </w:r>
      <w:r w:rsidR="00A354C7" w:rsidRPr="008C200B">
        <w:rPr>
          <w:b/>
          <w:sz w:val="22"/>
          <w:szCs w:val="22"/>
        </w:rPr>
        <w:t xml:space="preserve"> </w:t>
      </w:r>
      <w:r w:rsidR="009A2B7B" w:rsidRPr="008C200B">
        <w:rPr>
          <w:b/>
          <w:sz w:val="22"/>
          <w:szCs w:val="22"/>
        </w:rPr>
        <w:t>bez DPH</w:t>
      </w:r>
      <w:r w:rsidR="00066563" w:rsidRPr="008C200B">
        <w:rPr>
          <w:sz w:val="22"/>
          <w:szCs w:val="22"/>
        </w:rPr>
        <w:t>.</w:t>
      </w:r>
      <w:r w:rsidR="00820E20" w:rsidRPr="008C200B">
        <w:rPr>
          <w:sz w:val="22"/>
          <w:szCs w:val="22"/>
        </w:rPr>
        <w:t xml:space="preserve"> </w:t>
      </w:r>
      <w:r w:rsidR="008C200B">
        <w:rPr>
          <w:color w:val="000000"/>
          <w:sz w:val="22"/>
          <w:szCs w:val="22"/>
          <w:shd w:val="clear" w:color="auto" w:fill="FFFFFF"/>
        </w:rPr>
        <w:t>Ke sjednané ceně bude připočítána platná sazba DPH dle zákona č. 235/2004 Sb., o dani z přidané hodnoty, v platném znění.</w:t>
      </w:r>
    </w:p>
    <w:p w14:paraId="0732FC94" w14:textId="7A31EF0A" w:rsidR="003C48EF" w:rsidRPr="008C200B" w:rsidRDefault="00385479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C200B">
        <w:rPr>
          <w:sz w:val="22"/>
          <w:szCs w:val="22"/>
        </w:rPr>
        <w:t>3</w:t>
      </w:r>
      <w:r w:rsidR="00083B9E" w:rsidRPr="008C200B">
        <w:rPr>
          <w:sz w:val="22"/>
          <w:szCs w:val="22"/>
        </w:rPr>
        <w:t>.</w:t>
      </w:r>
      <w:r w:rsidR="008C200B" w:rsidRPr="008C200B">
        <w:rPr>
          <w:sz w:val="22"/>
          <w:szCs w:val="22"/>
        </w:rPr>
        <w:t>2</w:t>
      </w:r>
      <w:r w:rsidR="00083B9E" w:rsidRPr="008C200B">
        <w:rPr>
          <w:sz w:val="22"/>
          <w:szCs w:val="22"/>
        </w:rPr>
        <w:t xml:space="preserve">. Kupní cenu dodaného zboží vyúčtuje prodávající kupujícímu </w:t>
      </w:r>
      <w:r w:rsidR="00E95EC4" w:rsidRPr="008C200B">
        <w:rPr>
          <w:sz w:val="22"/>
          <w:szCs w:val="22"/>
        </w:rPr>
        <w:t>na základě potvrzeného</w:t>
      </w:r>
      <w:r w:rsidR="008D0A86" w:rsidRPr="008C200B">
        <w:rPr>
          <w:sz w:val="22"/>
          <w:szCs w:val="22"/>
        </w:rPr>
        <w:t xml:space="preserve"> </w:t>
      </w:r>
      <w:r w:rsidR="00E95EC4" w:rsidRPr="008C200B">
        <w:rPr>
          <w:sz w:val="22"/>
          <w:szCs w:val="22"/>
        </w:rPr>
        <w:t>dodacího listu</w:t>
      </w:r>
      <w:r w:rsidR="00A07494" w:rsidRPr="008C200B">
        <w:rPr>
          <w:sz w:val="22"/>
          <w:szCs w:val="22"/>
        </w:rPr>
        <w:t xml:space="preserve"> osob</w:t>
      </w:r>
      <w:r w:rsidR="008D0A86" w:rsidRPr="008C200B">
        <w:rPr>
          <w:sz w:val="22"/>
          <w:szCs w:val="22"/>
        </w:rPr>
        <w:t>a</w:t>
      </w:r>
      <w:r w:rsidR="00A07494" w:rsidRPr="008C200B">
        <w:rPr>
          <w:sz w:val="22"/>
          <w:szCs w:val="22"/>
        </w:rPr>
        <w:t>m</w:t>
      </w:r>
      <w:r w:rsidR="008D0A86" w:rsidRPr="008C200B">
        <w:rPr>
          <w:sz w:val="22"/>
          <w:szCs w:val="22"/>
        </w:rPr>
        <w:t>i</w:t>
      </w:r>
      <w:r w:rsidR="00A07494" w:rsidRPr="008C200B">
        <w:rPr>
          <w:sz w:val="22"/>
          <w:szCs w:val="22"/>
        </w:rPr>
        <w:t>, které mají oprávnění odebírat zboží.</w:t>
      </w:r>
      <w:r w:rsidR="00083B9E" w:rsidRPr="008C200B">
        <w:rPr>
          <w:sz w:val="22"/>
          <w:szCs w:val="22"/>
        </w:rPr>
        <w:t xml:space="preserve"> </w:t>
      </w:r>
    </w:p>
    <w:p w14:paraId="4A1067C5" w14:textId="3696860B" w:rsidR="00083B9E" w:rsidRPr="008C200B" w:rsidRDefault="00385479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C200B">
        <w:rPr>
          <w:sz w:val="22"/>
          <w:szCs w:val="22"/>
        </w:rPr>
        <w:t>3</w:t>
      </w:r>
      <w:r w:rsidR="00083B9E" w:rsidRPr="008C200B">
        <w:rPr>
          <w:sz w:val="22"/>
          <w:szCs w:val="22"/>
        </w:rPr>
        <w:t>.</w:t>
      </w:r>
      <w:r w:rsidR="008C200B" w:rsidRPr="008C200B">
        <w:rPr>
          <w:sz w:val="22"/>
          <w:szCs w:val="22"/>
        </w:rPr>
        <w:t>3</w:t>
      </w:r>
      <w:r w:rsidR="007668BD" w:rsidRPr="008C200B">
        <w:rPr>
          <w:sz w:val="22"/>
          <w:szCs w:val="22"/>
        </w:rPr>
        <w:t xml:space="preserve">. </w:t>
      </w:r>
      <w:r w:rsidR="00F861DA" w:rsidRPr="008C200B">
        <w:rPr>
          <w:b/>
          <w:sz w:val="22"/>
          <w:szCs w:val="22"/>
        </w:rPr>
        <w:t>Splatnost faktur</w:t>
      </w:r>
      <w:r w:rsidR="00AC073B" w:rsidRPr="008C200B">
        <w:rPr>
          <w:b/>
          <w:sz w:val="22"/>
          <w:szCs w:val="22"/>
        </w:rPr>
        <w:t>y</w:t>
      </w:r>
      <w:r w:rsidR="007668BD" w:rsidRPr="008C200B">
        <w:rPr>
          <w:sz w:val="22"/>
          <w:szCs w:val="22"/>
        </w:rPr>
        <w:t xml:space="preserve"> pro úhradu ceny za odebrané zboží </w:t>
      </w:r>
      <w:r w:rsidR="007668BD" w:rsidRPr="008C200B">
        <w:rPr>
          <w:b/>
          <w:sz w:val="22"/>
          <w:szCs w:val="22"/>
        </w:rPr>
        <w:t>je stanovena na</w:t>
      </w:r>
      <w:r w:rsidR="007668BD" w:rsidRPr="008C200B">
        <w:rPr>
          <w:sz w:val="22"/>
          <w:szCs w:val="22"/>
        </w:rPr>
        <w:t xml:space="preserve"> </w:t>
      </w:r>
      <w:r w:rsidR="008D7583" w:rsidRPr="008C200B">
        <w:rPr>
          <w:b/>
          <w:sz w:val="22"/>
          <w:szCs w:val="22"/>
        </w:rPr>
        <w:t>30</w:t>
      </w:r>
      <w:r w:rsidR="007668BD" w:rsidRPr="008C200B">
        <w:rPr>
          <w:b/>
          <w:sz w:val="22"/>
          <w:szCs w:val="22"/>
        </w:rPr>
        <w:t xml:space="preserve"> dní </w:t>
      </w:r>
      <w:r w:rsidR="007668BD" w:rsidRPr="008C200B">
        <w:rPr>
          <w:sz w:val="22"/>
          <w:szCs w:val="22"/>
        </w:rPr>
        <w:t xml:space="preserve">od data </w:t>
      </w:r>
      <w:r w:rsidR="00BF65B4" w:rsidRPr="008C200B">
        <w:rPr>
          <w:sz w:val="22"/>
          <w:szCs w:val="22"/>
        </w:rPr>
        <w:t>jejího vystavení</w:t>
      </w:r>
      <w:r w:rsidR="007668BD" w:rsidRPr="008C200B">
        <w:rPr>
          <w:sz w:val="22"/>
          <w:szCs w:val="22"/>
        </w:rPr>
        <w:t xml:space="preserve">. </w:t>
      </w:r>
      <w:r w:rsidR="00083B9E" w:rsidRPr="008C200B">
        <w:rPr>
          <w:sz w:val="22"/>
          <w:szCs w:val="22"/>
        </w:rPr>
        <w:t>Úhrada musí být připsána na účet prodávajícího nejpozději poslední den stanovené lhůty.</w:t>
      </w:r>
    </w:p>
    <w:p w14:paraId="351A4D4A" w14:textId="39E7FD71" w:rsidR="0051268E" w:rsidRPr="008C200B" w:rsidRDefault="008C200B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C200B">
        <w:rPr>
          <w:sz w:val="22"/>
          <w:szCs w:val="22"/>
        </w:rPr>
        <w:lastRenderedPageBreak/>
        <w:t>3.4</w:t>
      </w:r>
      <w:r w:rsidR="0051268E" w:rsidRPr="008C200B">
        <w:rPr>
          <w:sz w:val="22"/>
          <w:szCs w:val="22"/>
        </w:rPr>
        <w:t>.</w:t>
      </w:r>
      <w:r w:rsidR="0051268E" w:rsidRPr="008C200B">
        <w:t xml:space="preserve"> </w:t>
      </w:r>
      <w:r w:rsidR="0051268E" w:rsidRPr="008C200B">
        <w:rPr>
          <w:sz w:val="22"/>
          <w:szCs w:val="22"/>
        </w:rPr>
        <w:t>Prodávající je povinen kupujícímu vystavit a doručit fakturu dle této smlouvy v elektronické podobě, a to na emailovou adresu kupujícího, uvedenou v záhlaví této smlouvy. Kupující uděluje prodávajícímu souhlas k zasílání a používání faktur (daňových dokladů) v elektronické podobě ve smyslu ustanovení § 26 odst. 3 zákona č. 235/2004 Sb., o dani z přidané hodnoty, v platném znění.</w:t>
      </w:r>
    </w:p>
    <w:p w14:paraId="7269DEA2" w14:textId="05208395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8C200B">
        <w:rPr>
          <w:sz w:val="22"/>
          <w:szCs w:val="22"/>
        </w:rPr>
        <w:t>3</w:t>
      </w:r>
      <w:r w:rsidR="008C200B" w:rsidRPr="008C200B">
        <w:rPr>
          <w:sz w:val="22"/>
          <w:szCs w:val="22"/>
        </w:rPr>
        <w:t>.5</w:t>
      </w:r>
      <w:r w:rsidR="00083B9E" w:rsidRPr="008C200B">
        <w:rPr>
          <w:sz w:val="22"/>
          <w:szCs w:val="22"/>
        </w:rPr>
        <w:t xml:space="preserve">. Při prodlení kupujícího se zaplacením ceny za odebrané zboží </w:t>
      </w:r>
      <w:r w:rsidR="008D0A86" w:rsidRPr="008C200B">
        <w:rPr>
          <w:sz w:val="22"/>
          <w:szCs w:val="22"/>
        </w:rPr>
        <w:t xml:space="preserve">může </w:t>
      </w:r>
      <w:r w:rsidR="00083B9E" w:rsidRPr="008C200B">
        <w:rPr>
          <w:sz w:val="22"/>
          <w:szCs w:val="22"/>
        </w:rPr>
        <w:t xml:space="preserve">prodávající </w:t>
      </w:r>
      <w:r w:rsidR="008D0A86" w:rsidRPr="008C200B">
        <w:rPr>
          <w:sz w:val="22"/>
          <w:szCs w:val="22"/>
        </w:rPr>
        <w:t xml:space="preserve">účtovat </w:t>
      </w:r>
      <w:r w:rsidR="007668BD" w:rsidRPr="008C200B">
        <w:rPr>
          <w:sz w:val="22"/>
          <w:szCs w:val="22"/>
        </w:rPr>
        <w:t>kupujícímu úrok</w:t>
      </w:r>
      <w:r w:rsidR="00083B9E" w:rsidRPr="008C200B">
        <w:rPr>
          <w:sz w:val="22"/>
          <w:szCs w:val="22"/>
        </w:rPr>
        <w:t xml:space="preserve"> z</w:t>
      </w:r>
      <w:r w:rsidR="00F83F68" w:rsidRPr="008C200B">
        <w:rPr>
          <w:sz w:val="22"/>
          <w:szCs w:val="22"/>
        </w:rPr>
        <w:t> prodlení ve výši 0,1</w:t>
      </w:r>
      <w:r w:rsidR="00083B9E" w:rsidRPr="008C200B">
        <w:rPr>
          <w:sz w:val="22"/>
          <w:szCs w:val="22"/>
        </w:rPr>
        <w:t xml:space="preserve"> </w:t>
      </w:r>
      <w:r w:rsidR="00083B9E" w:rsidRPr="008C200B">
        <w:rPr>
          <w:sz w:val="22"/>
          <w:szCs w:val="22"/>
          <w:lang w:val="en-US"/>
        </w:rPr>
        <w:t>%</w:t>
      </w:r>
      <w:r w:rsidR="00083B9E" w:rsidRPr="008C200B"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  <w:r w:rsidR="00083B9E" w:rsidRPr="00F3630F">
        <w:rPr>
          <w:sz w:val="22"/>
          <w:szCs w:val="22"/>
        </w:rPr>
        <w:t xml:space="preserve"> </w:t>
      </w:r>
    </w:p>
    <w:p w14:paraId="628EE689" w14:textId="77777777" w:rsidR="00EA3BF8" w:rsidRDefault="00EA3BF8" w:rsidP="00EE5936">
      <w:pPr>
        <w:rPr>
          <w:b/>
          <w:sz w:val="22"/>
          <w:szCs w:val="22"/>
        </w:rPr>
      </w:pPr>
    </w:p>
    <w:p w14:paraId="1F2EEF03" w14:textId="77777777" w:rsidR="00EB6845" w:rsidRPr="00F3630F" w:rsidRDefault="00EB6845" w:rsidP="00EE5936">
      <w:pPr>
        <w:rPr>
          <w:b/>
          <w:sz w:val="22"/>
          <w:szCs w:val="22"/>
        </w:rPr>
      </w:pPr>
    </w:p>
    <w:p w14:paraId="66940660" w14:textId="77777777" w:rsidR="00083B9E" w:rsidRPr="00F3630F" w:rsidRDefault="00385479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</w:t>
      </w:r>
      <w:r w:rsidR="00083B9E" w:rsidRPr="00F3630F">
        <w:rPr>
          <w:b/>
          <w:sz w:val="22"/>
          <w:szCs w:val="22"/>
        </w:rPr>
        <w:t>V. Odstoupení od smlouvy a trvání smlouvy</w:t>
      </w:r>
    </w:p>
    <w:p w14:paraId="57C58B3B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507B4806" w14:textId="77777777" w:rsidR="00764666" w:rsidRPr="00F3630F" w:rsidRDefault="00385479" w:rsidP="0076466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4</w:t>
      </w:r>
      <w:r w:rsidR="00083B9E" w:rsidRPr="00F3630F">
        <w:rPr>
          <w:sz w:val="22"/>
          <w:szCs w:val="22"/>
        </w:rPr>
        <w:t xml:space="preserve">.1. Prodávající je oprávněn odstoupit od kupní smlouvy v případě, že si kupující objednané zboží prosté zjevných vad nepřevezme </w:t>
      </w:r>
      <w:r w:rsidR="00877A7C" w:rsidRPr="00F3630F">
        <w:rPr>
          <w:sz w:val="22"/>
          <w:szCs w:val="22"/>
        </w:rPr>
        <w:t xml:space="preserve">v místě </w:t>
      </w:r>
      <w:r w:rsidR="00764666" w:rsidRPr="00F3630F">
        <w:rPr>
          <w:sz w:val="22"/>
          <w:szCs w:val="22"/>
        </w:rPr>
        <w:t>dodání</w:t>
      </w:r>
      <w:r w:rsidR="00083B9E" w:rsidRPr="00F3630F">
        <w:rPr>
          <w:sz w:val="22"/>
          <w:szCs w:val="22"/>
        </w:rPr>
        <w:t>.</w:t>
      </w:r>
      <w:r w:rsidR="00764666" w:rsidRPr="00F3630F">
        <w:rPr>
          <w:sz w:val="22"/>
          <w:szCs w:val="22"/>
        </w:rPr>
        <w:t xml:space="preserve"> Odstoupí-li prodávající od kupní smlouvy dle předchozí věty, má vůči kupujícímu právo na náhradu nákladů účelně vynaložených v souvislosti se zrušenou kupní smlouvou. </w:t>
      </w:r>
    </w:p>
    <w:p w14:paraId="2486F61B" w14:textId="77777777" w:rsidR="00764666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4</w:t>
      </w:r>
      <w:r w:rsidR="00764666" w:rsidRPr="00F3630F">
        <w:rPr>
          <w:sz w:val="22"/>
          <w:szCs w:val="22"/>
        </w:rPr>
        <w:t>.2. Kupující je oprávněn odstoupit od kupní smlouvy v případě, že prodávající nesplní svou povinnost dodat zboží na místo dodání v</w:t>
      </w:r>
      <w:r w:rsidR="008F4C68" w:rsidRPr="00F3630F">
        <w:rPr>
          <w:sz w:val="22"/>
          <w:szCs w:val="22"/>
        </w:rPr>
        <w:t> </w:t>
      </w:r>
      <w:r w:rsidR="00764666" w:rsidRPr="00F3630F">
        <w:rPr>
          <w:sz w:val="22"/>
          <w:szCs w:val="22"/>
        </w:rPr>
        <w:t>dohodnuté</w:t>
      </w:r>
      <w:r w:rsidR="008F4C68" w:rsidRPr="00F3630F">
        <w:rPr>
          <w:sz w:val="22"/>
          <w:szCs w:val="22"/>
        </w:rPr>
        <w:t xml:space="preserve"> kvalitě,</w:t>
      </w:r>
      <w:r w:rsidR="00764666" w:rsidRPr="00F3630F">
        <w:rPr>
          <w:sz w:val="22"/>
          <w:szCs w:val="22"/>
        </w:rPr>
        <w:t xml:space="preserve"> termínu a za dohodnutou cenu. Odstoupí-li kupující od kupní smlouvy dle předchozí věty, má vůči prodávajícímu právo na náhradu škody, která mu vznikne z titulu </w:t>
      </w:r>
      <w:r w:rsidR="008F4C68" w:rsidRPr="00F3630F">
        <w:rPr>
          <w:sz w:val="22"/>
          <w:szCs w:val="22"/>
        </w:rPr>
        <w:t xml:space="preserve">nákladů vynaložených na </w:t>
      </w:r>
      <w:r w:rsidR="00764666" w:rsidRPr="00F3630F">
        <w:rPr>
          <w:sz w:val="22"/>
          <w:szCs w:val="22"/>
        </w:rPr>
        <w:t>zajištění náhradního plnění</w:t>
      </w:r>
      <w:r w:rsidR="008F4C68" w:rsidRPr="00F3630F">
        <w:rPr>
          <w:sz w:val="22"/>
          <w:szCs w:val="22"/>
        </w:rPr>
        <w:t xml:space="preserve"> vč. případného rozdílu cen</w:t>
      </w:r>
      <w:r w:rsidR="00764666" w:rsidRPr="00F3630F">
        <w:rPr>
          <w:sz w:val="22"/>
          <w:szCs w:val="22"/>
        </w:rPr>
        <w:t>.</w:t>
      </w:r>
      <w:r w:rsidR="008F4C68" w:rsidRPr="00F3630F">
        <w:rPr>
          <w:sz w:val="22"/>
          <w:szCs w:val="22"/>
        </w:rPr>
        <w:t xml:space="preserve"> Vady zboží oznámí kupující prodávajícímu písemně nejpozději do 3 dnů ode dne dodání. </w:t>
      </w:r>
    </w:p>
    <w:p w14:paraId="689C412C" w14:textId="77777777" w:rsidR="002052D1" w:rsidRPr="00F3630F" w:rsidRDefault="002052D1" w:rsidP="00EE5936">
      <w:pPr>
        <w:rPr>
          <w:b/>
          <w:sz w:val="22"/>
          <w:szCs w:val="22"/>
        </w:rPr>
      </w:pPr>
    </w:p>
    <w:p w14:paraId="4D7D2D3E" w14:textId="77777777" w:rsidR="002052D1" w:rsidRPr="00F3630F" w:rsidRDefault="002052D1" w:rsidP="00EE5936">
      <w:pPr>
        <w:rPr>
          <w:b/>
          <w:sz w:val="22"/>
          <w:szCs w:val="22"/>
        </w:rPr>
      </w:pPr>
    </w:p>
    <w:p w14:paraId="563D91D1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 xml:space="preserve">V. </w:t>
      </w:r>
      <w:r w:rsidR="00C57536" w:rsidRPr="00F3630F">
        <w:rPr>
          <w:b/>
          <w:sz w:val="22"/>
          <w:szCs w:val="22"/>
        </w:rPr>
        <w:t>Spory</w:t>
      </w:r>
    </w:p>
    <w:p w14:paraId="130FE727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6423900B" w14:textId="77777777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5</w:t>
      </w:r>
      <w:r w:rsidR="00083B9E" w:rsidRPr="00F3630F">
        <w:rPr>
          <w:sz w:val="22"/>
          <w:szCs w:val="22"/>
        </w:rPr>
        <w:t xml:space="preserve">.1. Všechny spory vznikající z této smlouvy a v souvislosti s </w:t>
      </w:r>
      <w:r w:rsidR="009C603C" w:rsidRPr="00F3630F">
        <w:rPr>
          <w:sz w:val="22"/>
          <w:szCs w:val="22"/>
        </w:rPr>
        <w:t xml:space="preserve">ní budou </w:t>
      </w:r>
      <w:r w:rsidR="002461F1" w:rsidRPr="00F3630F">
        <w:rPr>
          <w:sz w:val="22"/>
          <w:szCs w:val="22"/>
        </w:rPr>
        <w:t xml:space="preserve">řešeny vzájemnou dohodou. Soudní řešení </w:t>
      </w:r>
      <w:r w:rsidR="002461F1" w:rsidRPr="0096260A">
        <w:rPr>
          <w:sz w:val="22"/>
          <w:szCs w:val="22"/>
        </w:rPr>
        <w:t xml:space="preserve">použijí </w:t>
      </w:r>
      <w:r w:rsidR="00661749" w:rsidRPr="0096260A">
        <w:rPr>
          <w:sz w:val="22"/>
          <w:szCs w:val="22"/>
        </w:rPr>
        <w:t>smluvní strany</w:t>
      </w:r>
      <w:r w:rsidR="00661749">
        <w:rPr>
          <w:sz w:val="22"/>
          <w:szCs w:val="22"/>
        </w:rPr>
        <w:t xml:space="preserve"> </w:t>
      </w:r>
      <w:r w:rsidR="002461F1" w:rsidRPr="00F3630F">
        <w:rPr>
          <w:sz w:val="22"/>
          <w:szCs w:val="22"/>
        </w:rPr>
        <w:t>až po vyčerpání všech možností daných pro dosažení smíru.</w:t>
      </w:r>
    </w:p>
    <w:p w14:paraId="4359DDC6" w14:textId="77777777" w:rsidR="00083B9E" w:rsidRPr="00F3630F" w:rsidRDefault="00083B9E" w:rsidP="00EE5936">
      <w:pPr>
        <w:spacing w:line="200" w:lineRule="exact"/>
        <w:rPr>
          <w:b/>
          <w:sz w:val="22"/>
          <w:szCs w:val="22"/>
        </w:rPr>
      </w:pPr>
    </w:p>
    <w:p w14:paraId="699DBE5B" w14:textId="77777777" w:rsidR="00EB6845" w:rsidRPr="00F3630F" w:rsidRDefault="00EB6845" w:rsidP="00EE5936">
      <w:pPr>
        <w:spacing w:line="200" w:lineRule="exact"/>
        <w:rPr>
          <w:b/>
          <w:sz w:val="22"/>
          <w:szCs w:val="22"/>
        </w:rPr>
      </w:pPr>
    </w:p>
    <w:p w14:paraId="639CA98F" w14:textId="77777777" w:rsidR="00083B9E" w:rsidRPr="00F3630F" w:rsidRDefault="000A6677" w:rsidP="005D3EF5">
      <w:pPr>
        <w:jc w:val="center"/>
        <w:rPr>
          <w:b/>
          <w:sz w:val="22"/>
          <w:szCs w:val="22"/>
          <w:lang w:val="en-US"/>
        </w:rPr>
      </w:pPr>
      <w:r w:rsidRPr="00F3630F">
        <w:rPr>
          <w:b/>
          <w:sz w:val="22"/>
          <w:szCs w:val="22"/>
          <w:lang w:val="en-US"/>
        </w:rPr>
        <w:t>VI</w:t>
      </w:r>
      <w:r w:rsidR="00083B9E" w:rsidRPr="00F3630F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F3630F">
        <w:rPr>
          <w:b/>
          <w:sz w:val="22"/>
          <w:szCs w:val="22"/>
          <w:lang w:val="en-US"/>
        </w:rPr>
        <w:t>Závěrečná</w:t>
      </w:r>
      <w:proofErr w:type="spellEnd"/>
      <w:r w:rsidR="00083B9E" w:rsidRPr="00F3630F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F3630F">
        <w:rPr>
          <w:b/>
          <w:sz w:val="22"/>
          <w:szCs w:val="22"/>
          <w:lang w:val="en-US"/>
        </w:rPr>
        <w:t>ustanovení</w:t>
      </w:r>
      <w:proofErr w:type="spellEnd"/>
    </w:p>
    <w:p w14:paraId="0C21C07F" w14:textId="77777777" w:rsidR="00083B9E" w:rsidRPr="00F3630F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14:paraId="05E2910C" w14:textId="6CC95C55" w:rsidR="00083B9E" w:rsidRPr="0035236E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1.</w:t>
      </w:r>
      <w:r w:rsidR="00083B9E" w:rsidRPr="00F3630F">
        <w:rPr>
          <w:b/>
          <w:sz w:val="22"/>
          <w:szCs w:val="22"/>
        </w:rPr>
        <w:t xml:space="preserve"> </w:t>
      </w:r>
      <w:r w:rsidR="00083B9E" w:rsidRPr="00F3630F">
        <w:rPr>
          <w:sz w:val="22"/>
          <w:szCs w:val="22"/>
        </w:rPr>
        <w:t xml:space="preserve">Tato smlouva se </w:t>
      </w:r>
      <w:r w:rsidR="00083B9E" w:rsidRPr="0035236E">
        <w:rPr>
          <w:sz w:val="22"/>
          <w:szCs w:val="22"/>
        </w:rPr>
        <w:t>řídí právním řádem České republiky, zejména</w:t>
      </w:r>
      <w:r w:rsidR="00661749" w:rsidRPr="0035236E">
        <w:rPr>
          <w:sz w:val="22"/>
          <w:szCs w:val="22"/>
        </w:rPr>
        <w:t xml:space="preserve"> zákonem </w:t>
      </w:r>
      <w:r w:rsidR="0000371F" w:rsidRPr="0035236E">
        <w:rPr>
          <w:sz w:val="22"/>
          <w:szCs w:val="22"/>
        </w:rPr>
        <w:t xml:space="preserve">č. </w:t>
      </w:r>
      <w:r w:rsidR="00661749" w:rsidRPr="0035236E">
        <w:rPr>
          <w:sz w:val="22"/>
          <w:szCs w:val="22"/>
        </w:rPr>
        <w:t xml:space="preserve">89/2012 Sb., </w:t>
      </w:r>
      <w:r w:rsidRPr="0035236E">
        <w:rPr>
          <w:sz w:val="22"/>
          <w:szCs w:val="22"/>
        </w:rPr>
        <w:t>občan</w:t>
      </w:r>
      <w:r w:rsidR="0047714D" w:rsidRPr="0035236E">
        <w:rPr>
          <w:sz w:val="22"/>
          <w:szCs w:val="22"/>
        </w:rPr>
        <w:t>sk</w:t>
      </w:r>
      <w:r w:rsidR="00661749" w:rsidRPr="0035236E">
        <w:rPr>
          <w:sz w:val="22"/>
          <w:szCs w:val="22"/>
        </w:rPr>
        <w:t>ý zákoník</w:t>
      </w:r>
      <w:r w:rsidR="0052405C" w:rsidRPr="0035236E">
        <w:rPr>
          <w:sz w:val="22"/>
          <w:szCs w:val="22"/>
        </w:rPr>
        <w:t>, v platném znění</w:t>
      </w:r>
      <w:r w:rsidRPr="0035236E">
        <w:rPr>
          <w:sz w:val="22"/>
          <w:szCs w:val="22"/>
        </w:rPr>
        <w:t>.</w:t>
      </w:r>
    </w:p>
    <w:p w14:paraId="5FE322B8" w14:textId="22847D9F" w:rsidR="0047714D" w:rsidRPr="00F3630F" w:rsidRDefault="0047714D" w:rsidP="00EE5936">
      <w:pPr>
        <w:ind w:left="426" w:hanging="426"/>
        <w:jc w:val="both"/>
        <w:rPr>
          <w:sz w:val="22"/>
          <w:szCs w:val="22"/>
        </w:rPr>
      </w:pPr>
      <w:r w:rsidRPr="0035236E">
        <w:rPr>
          <w:sz w:val="22"/>
          <w:szCs w:val="22"/>
        </w:rPr>
        <w:t xml:space="preserve">6.2. </w:t>
      </w:r>
      <w:r w:rsidR="00661749" w:rsidRPr="0035236E">
        <w:rPr>
          <w:sz w:val="22"/>
          <w:szCs w:val="22"/>
        </w:rPr>
        <w:t xml:space="preserve">Podpisem této smlouvy bere prodávající na vědomí, že uzavřená smlouva podléhá zveřejnění v registru smluv dle zákona č. 340/2015 Sb., o registru smluv, </w:t>
      </w:r>
      <w:r w:rsidR="0052405C" w:rsidRPr="0035236E">
        <w:rPr>
          <w:sz w:val="22"/>
          <w:szCs w:val="22"/>
        </w:rPr>
        <w:t xml:space="preserve">v platném znění, </w:t>
      </w:r>
      <w:r w:rsidR="00661749" w:rsidRPr="0035236E">
        <w:rPr>
          <w:sz w:val="22"/>
          <w:szCs w:val="22"/>
        </w:rPr>
        <w:t>je-li její</w:t>
      </w:r>
      <w:r w:rsidR="0098434D">
        <w:rPr>
          <w:sz w:val="22"/>
          <w:szCs w:val="22"/>
        </w:rPr>
        <w:t xml:space="preserve"> hodnota vyšší než 50 000 </w:t>
      </w:r>
      <w:r w:rsidR="00661749" w:rsidRPr="0096260A">
        <w:rPr>
          <w:sz w:val="22"/>
          <w:szCs w:val="22"/>
        </w:rPr>
        <w:t>Kč bez DPH a není-li naplněno ustanovení § 3 tohoto zákona.</w:t>
      </w:r>
    </w:p>
    <w:p w14:paraId="27B7D0E0" w14:textId="4FD3F063" w:rsidR="00581D0A" w:rsidRPr="00F3630F" w:rsidRDefault="00581D0A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 xml:space="preserve">6.3. Prodávající prohlašuje, že zveřejněním této </w:t>
      </w:r>
      <w:r w:rsidR="00FF18C8" w:rsidRPr="00F3630F">
        <w:rPr>
          <w:sz w:val="22"/>
          <w:szCs w:val="22"/>
        </w:rPr>
        <w:t>smlouvy</w:t>
      </w:r>
      <w:r w:rsidRPr="00F3630F">
        <w:rPr>
          <w:sz w:val="22"/>
          <w:szCs w:val="22"/>
        </w:rPr>
        <w:t xml:space="preserve"> není porušena žádná skutečnost, která podléhá požadavku na jeho utajení.</w:t>
      </w:r>
      <w:r w:rsidR="0098434D">
        <w:rPr>
          <w:sz w:val="22"/>
          <w:szCs w:val="22"/>
        </w:rPr>
        <w:t xml:space="preserve"> </w:t>
      </w:r>
    </w:p>
    <w:p w14:paraId="51D4E7A8" w14:textId="77777777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581D0A" w:rsidRPr="00F3630F">
        <w:rPr>
          <w:sz w:val="22"/>
          <w:szCs w:val="22"/>
        </w:rPr>
        <w:t>.4</w:t>
      </w:r>
      <w:r w:rsidR="00083B9E" w:rsidRPr="00F3630F">
        <w:rPr>
          <w:sz w:val="22"/>
          <w:szCs w:val="22"/>
        </w:rPr>
        <w:t>. Tato smlouva se pořizuj</w:t>
      </w:r>
      <w:r w:rsidR="002461F1" w:rsidRPr="00F3630F">
        <w:rPr>
          <w:sz w:val="22"/>
          <w:szCs w:val="22"/>
        </w:rPr>
        <w:t>e</w:t>
      </w:r>
      <w:r w:rsidR="00083B9E" w:rsidRPr="00F3630F">
        <w:rPr>
          <w:sz w:val="22"/>
          <w:szCs w:val="22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14:paraId="6FC80067" w14:textId="786FD96D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581D0A" w:rsidRPr="00F3630F">
        <w:rPr>
          <w:sz w:val="22"/>
          <w:szCs w:val="22"/>
        </w:rPr>
        <w:t>.5</w:t>
      </w:r>
      <w:r w:rsidR="00083B9E" w:rsidRPr="00F3630F">
        <w:rPr>
          <w:sz w:val="22"/>
          <w:szCs w:val="22"/>
        </w:rPr>
        <w:t>. Tato smlouva nabývá pl</w:t>
      </w:r>
      <w:r w:rsidR="00FC5E07" w:rsidRPr="00F3630F">
        <w:rPr>
          <w:sz w:val="22"/>
          <w:szCs w:val="22"/>
        </w:rPr>
        <w:t xml:space="preserve">atnosti </w:t>
      </w:r>
      <w:r w:rsidR="00083B9E" w:rsidRPr="00F3630F">
        <w:rPr>
          <w:sz w:val="22"/>
          <w:szCs w:val="22"/>
        </w:rPr>
        <w:t>dnem jejího p</w:t>
      </w:r>
      <w:r w:rsidR="004700E5" w:rsidRPr="00F3630F">
        <w:rPr>
          <w:sz w:val="22"/>
          <w:szCs w:val="22"/>
        </w:rPr>
        <w:t>od</w:t>
      </w:r>
      <w:r w:rsidR="0045066D" w:rsidRPr="00F3630F">
        <w:rPr>
          <w:sz w:val="22"/>
          <w:szCs w:val="22"/>
        </w:rPr>
        <w:t>pisu oběma smluvními stranami,</w:t>
      </w:r>
      <w:r w:rsidR="00FC5E07" w:rsidRPr="00F3630F">
        <w:rPr>
          <w:sz w:val="22"/>
          <w:szCs w:val="22"/>
        </w:rPr>
        <w:t xml:space="preserve"> účinnosti </w:t>
      </w:r>
      <w:r w:rsidR="00FC5E07" w:rsidRPr="00164940">
        <w:rPr>
          <w:sz w:val="22"/>
          <w:szCs w:val="22"/>
        </w:rPr>
        <w:t xml:space="preserve">dnem </w:t>
      </w:r>
      <w:r w:rsidR="00B90337" w:rsidRPr="00164940">
        <w:rPr>
          <w:sz w:val="22"/>
          <w:szCs w:val="22"/>
        </w:rPr>
        <w:t>jejího</w:t>
      </w:r>
      <w:r w:rsidR="00B90337">
        <w:rPr>
          <w:sz w:val="22"/>
          <w:szCs w:val="22"/>
        </w:rPr>
        <w:t xml:space="preserve"> </w:t>
      </w:r>
      <w:r w:rsidR="008D7583">
        <w:rPr>
          <w:sz w:val="22"/>
          <w:szCs w:val="22"/>
        </w:rPr>
        <w:t>uveřejnění v </w:t>
      </w:r>
      <w:r w:rsidR="00FC5E07" w:rsidRPr="00F3630F">
        <w:rPr>
          <w:sz w:val="22"/>
          <w:szCs w:val="22"/>
        </w:rPr>
        <w:t>registru smluv.</w:t>
      </w:r>
    </w:p>
    <w:p w14:paraId="66C47098" w14:textId="77777777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</w:t>
      </w:r>
      <w:r w:rsidR="00581D0A"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 Smluvní str</w:t>
      </w:r>
      <w:r w:rsidR="0047714D" w:rsidRPr="00F3630F">
        <w:rPr>
          <w:sz w:val="22"/>
          <w:szCs w:val="22"/>
        </w:rPr>
        <w:t>any prohlašují, že tuto smlouvu</w:t>
      </w:r>
      <w:r w:rsidR="002461F1" w:rsidRPr="00F3630F">
        <w:rPr>
          <w:sz w:val="22"/>
          <w:szCs w:val="22"/>
        </w:rPr>
        <w:t xml:space="preserve"> </w:t>
      </w:r>
      <w:r w:rsidR="00083B9E" w:rsidRPr="00F3630F">
        <w:rPr>
          <w:sz w:val="22"/>
          <w:szCs w:val="22"/>
        </w:rPr>
        <w:t>přečetly a jejímu obsahu porozuměly, nemají k ní připomínek ani výhrad a na důkaz souhlasu s jejím obsahem připojují vlastnoruční podpisy.</w:t>
      </w:r>
    </w:p>
    <w:p w14:paraId="192056C1" w14:textId="77777777" w:rsidR="00083B9E" w:rsidRPr="00F3630F" w:rsidRDefault="00083B9E" w:rsidP="00083B9E">
      <w:pPr>
        <w:rPr>
          <w:sz w:val="22"/>
          <w:szCs w:val="22"/>
        </w:rPr>
      </w:pPr>
    </w:p>
    <w:p w14:paraId="08ACF44C" w14:textId="77777777" w:rsidR="004700E5" w:rsidRPr="00F3630F" w:rsidRDefault="004700E5" w:rsidP="00083B9E">
      <w:pPr>
        <w:rPr>
          <w:sz w:val="22"/>
          <w:szCs w:val="22"/>
        </w:rPr>
      </w:pPr>
    </w:p>
    <w:p w14:paraId="6E24B457" w14:textId="5AA56C36" w:rsidR="00696D65" w:rsidRPr="00F3630F" w:rsidRDefault="00696D65" w:rsidP="00696D65">
      <w:pPr>
        <w:rPr>
          <w:sz w:val="22"/>
          <w:szCs w:val="22"/>
        </w:rPr>
      </w:pPr>
      <w:r w:rsidRPr="00F14A9F">
        <w:rPr>
          <w:sz w:val="22"/>
          <w:szCs w:val="22"/>
        </w:rPr>
        <w:t>V</w:t>
      </w:r>
      <w:r w:rsidR="00130682" w:rsidRPr="00F14A9F">
        <w:t> </w:t>
      </w:r>
      <w:r w:rsidR="00F14A9F" w:rsidRPr="00F14A9F">
        <w:t>Kněževsi</w:t>
      </w:r>
      <w:r w:rsidRPr="00F14A9F">
        <w:rPr>
          <w:sz w:val="22"/>
          <w:szCs w:val="22"/>
        </w:rPr>
        <w:t> </w:t>
      </w:r>
      <w:r w:rsidR="00187A39" w:rsidRPr="00F14A9F">
        <w:rPr>
          <w:sz w:val="22"/>
          <w:szCs w:val="22"/>
        </w:rPr>
        <w:t>dne</w:t>
      </w:r>
      <w:r w:rsidR="00C147C9">
        <w:rPr>
          <w:sz w:val="22"/>
          <w:szCs w:val="22"/>
        </w:rPr>
        <w:t xml:space="preserve"> 6. 5. 2025</w:t>
      </w:r>
      <w:r w:rsidR="00F14A9F" w:rsidRPr="00F14A9F">
        <w:rPr>
          <w:sz w:val="22"/>
          <w:szCs w:val="22"/>
        </w:rPr>
        <w:tab/>
      </w:r>
      <w:r w:rsidR="007D2624" w:rsidRPr="00F14A9F">
        <w:rPr>
          <w:sz w:val="22"/>
          <w:szCs w:val="22"/>
        </w:rPr>
        <w:tab/>
      </w:r>
      <w:r w:rsidR="0053308B" w:rsidRPr="00F14A9F">
        <w:rPr>
          <w:sz w:val="22"/>
          <w:szCs w:val="22"/>
        </w:rPr>
        <w:tab/>
      </w:r>
      <w:r w:rsidR="0053308B" w:rsidRPr="00F14A9F">
        <w:rPr>
          <w:sz w:val="22"/>
          <w:szCs w:val="22"/>
        </w:rPr>
        <w:tab/>
      </w:r>
      <w:r w:rsidRPr="00F14A9F">
        <w:rPr>
          <w:sz w:val="22"/>
          <w:szCs w:val="22"/>
        </w:rPr>
        <w:t>V Šenově u Nového Jičína dne</w:t>
      </w:r>
      <w:r w:rsidRPr="00F3630F">
        <w:rPr>
          <w:sz w:val="22"/>
          <w:szCs w:val="22"/>
        </w:rPr>
        <w:t xml:space="preserve"> </w:t>
      </w:r>
      <w:r w:rsidR="00C147C9">
        <w:rPr>
          <w:sz w:val="22"/>
          <w:szCs w:val="22"/>
        </w:rPr>
        <w:t xml:space="preserve">6. 5. 2025 </w:t>
      </w:r>
    </w:p>
    <w:p w14:paraId="1127584E" w14:textId="77777777" w:rsidR="00696D65" w:rsidRDefault="00696D65" w:rsidP="00696D65">
      <w:pPr>
        <w:rPr>
          <w:sz w:val="22"/>
          <w:szCs w:val="22"/>
        </w:rPr>
      </w:pPr>
    </w:p>
    <w:p w14:paraId="2D7374FD" w14:textId="77777777" w:rsidR="004C79F7" w:rsidRPr="00F3630F" w:rsidRDefault="004C79F7" w:rsidP="00696D65">
      <w:pPr>
        <w:rPr>
          <w:sz w:val="22"/>
          <w:szCs w:val="22"/>
        </w:rPr>
      </w:pPr>
    </w:p>
    <w:p w14:paraId="415BE0C8" w14:textId="77777777" w:rsidR="00696D65" w:rsidRDefault="00696D65" w:rsidP="00696D65">
      <w:pPr>
        <w:rPr>
          <w:sz w:val="22"/>
          <w:szCs w:val="22"/>
        </w:rPr>
      </w:pPr>
    </w:p>
    <w:p w14:paraId="7CCB2E72" w14:textId="77777777" w:rsidR="0094453A" w:rsidRPr="00F3630F" w:rsidRDefault="0094453A" w:rsidP="00696D65">
      <w:pPr>
        <w:rPr>
          <w:sz w:val="22"/>
          <w:szCs w:val="22"/>
        </w:rPr>
      </w:pPr>
    </w:p>
    <w:p w14:paraId="19C1CACB" w14:textId="77777777" w:rsidR="00696D65" w:rsidRPr="00F3630F" w:rsidRDefault="00187A39" w:rsidP="00696D65">
      <w:pPr>
        <w:rPr>
          <w:sz w:val="22"/>
          <w:szCs w:val="22"/>
        </w:rPr>
      </w:pPr>
      <w:r w:rsidRPr="00F3630F">
        <w:rPr>
          <w:sz w:val="22"/>
          <w:szCs w:val="22"/>
        </w:rPr>
        <w:t>……………………………………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696D65" w:rsidRPr="00F3630F">
        <w:rPr>
          <w:sz w:val="22"/>
          <w:szCs w:val="22"/>
        </w:rPr>
        <w:t xml:space="preserve">……………………………………                                  </w:t>
      </w:r>
    </w:p>
    <w:p w14:paraId="3A8D9F7E" w14:textId="77777777" w:rsidR="00696D65" w:rsidRPr="00F3630F" w:rsidRDefault="00661749" w:rsidP="00696D65">
      <w:pPr>
        <w:rPr>
          <w:sz w:val="22"/>
          <w:szCs w:val="22"/>
        </w:rPr>
      </w:pPr>
      <w:r w:rsidRPr="0096260A">
        <w:rPr>
          <w:sz w:val="22"/>
          <w:szCs w:val="22"/>
        </w:rPr>
        <w:t>za prodávajícího</w:t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  <w:t>za kupujícího</w:t>
      </w:r>
      <w:r>
        <w:rPr>
          <w:sz w:val="22"/>
          <w:szCs w:val="22"/>
        </w:rPr>
        <w:t xml:space="preserve"> </w:t>
      </w:r>
      <w:r w:rsidRPr="00A07491">
        <w:rPr>
          <w:sz w:val="22"/>
          <w:szCs w:val="22"/>
        </w:rPr>
        <w:t xml:space="preserve">                    </w:t>
      </w:r>
    </w:p>
    <w:p w14:paraId="662C8521" w14:textId="77777777" w:rsidR="0094453A" w:rsidRDefault="0094453A" w:rsidP="00696D65">
      <w:pPr>
        <w:rPr>
          <w:sz w:val="22"/>
          <w:szCs w:val="22"/>
        </w:rPr>
      </w:pPr>
    </w:p>
    <w:p w14:paraId="54FC3374" w14:textId="59266137" w:rsidR="00696D65" w:rsidRPr="00F3630F" w:rsidRDefault="008E0847" w:rsidP="00696D6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081D">
        <w:rPr>
          <w:sz w:val="22"/>
          <w:szCs w:val="22"/>
        </w:rPr>
        <w:tab/>
      </w:r>
      <w:r w:rsidR="0053308B">
        <w:rPr>
          <w:sz w:val="20"/>
          <w:szCs w:val="20"/>
        </w:rPr>
        <w:tab/>
      </w:r>
      <w:r w:rsidR="00696D65" w:rsidRPr="00F3630F">
        <w:rPr>
          <w:sz w:val="22"/>
          <w:szCs w:val="22"/>
        </w:rPr>
        <w:t>Ing. Radek Haas, ředitel podniku</w:t>
      </w:r>
      <w:bookmarkStart w:id="0" w:name="_GoBack"/>
      <w:bookmarkEnd w:id="0"/>
    </w:p>
    <w:p w14:paraId="27FF355D" w14:textId="7BD796D2" w:rsidR="004700E5" w:rsidRPr="00A07491" w:rsidRDefault="00F14A9F" w:rsidP="00083B9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sectPr w:rsidR="004700E5" w:rsidRPr="00A07491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63516" w14:textId="77777777" w:rsidR="002C754D" w:rsidRDefault="002C754D" w:rsidP="00A07491">
      <w:r>
        <w:separator/>
      </w:r>
    </w:p>
  </w:endnote>
  <w:endnote w:type="continuationSeparator" w:id="0">
    <w:p w14:paraId="1923E2F6" w14:textId="77777777" w:rsidR="002C754D" w:rsidRDefault="002C754D" w:rsidP="00A0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620F1" w14:textId="77777777" w:rsidR="002C754D" w:rsidRDefault="002C754D" w:rsidP="00A07491">
      <w:r>
        <w:separator/>
      </w:r>
    </w:p>
  </w:footnote>
  <w:footnote w:type="continuationSeparator" w:id="0">
    <w:p w14:paraId="65FA3D49" w14:textId="77777777" w:rsidR="002C754D" w:rsidRDefault="002C754D" w:rsidP="00A0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371F"/>
    <w:rsid w:val="00023C0C"/>
    <w:rsid w:val="00040A0E"/>
    <w:rsid w:val="00041C97"/>
    <w:rsid w:val="0004671D"/>
    <w:rsid w:val="00047562"/>
    <w:rsid w:val="000514C9"/>
    <w:rsid w:val="00053048"/>
    <w:rsid w:val="00060ED6"/>
    <w:rsid w:val="00065575"/>
    <w:rsid w:val="00065BAC"/>
    <w:rsid w:val="00066563"/>
    <w:rsid w:val="00083B9E"/>
    <w:rsid w:val="00090F3D"/>
    <w:rsid w:val="00093188"/>
    <w:rsid w:val="000A6677"/>
    <w:rsid w:val="000B2F7A"/>
    <w:rsid w:val="000B30AC"/>
    <w:rsid w:val="000B795B"/>
    <w:rsid w:val="000C4045"/>
    <w:rsid w:val="000D2115"/>
    <w:rsid w:val="000D3D03"/>
    <w:rsid w:val="000D5CF6"/>
    <w:rsid w:val="000D631C"/>
    <w:rsid w:val="000E4589"/>
    <w:rsid w:val="000E6D9A"/>
    <w:rsid w:val="000F7060"/>
    <w:rsid w:val="000F7AE1"/>
    <w:rsid w:val="00101C4A"/>
    <w:rsid w:val="00105DCE"/>
    <w:rsid w:val="00130682"/>
    <w:rsid w:val="00160B7F"/>
    <w:rsid w:val="0016264E"/>
    <w:rsid w:val="00164940"/>
    <w:rsid w:val="001656A4"/>
    <w:rsid w:val="001716CA"/>
    <w:rsid w:val="00180CA6"/>
    <w:rsid w:val="00185AC8"/>
    <w:rsid w:val="00187A39"/>
    <w:rsid w:val="001952EB"/>
    <w:rsid w:val="001A0B56"/>
    <w:rsid w:val="001A1945"/>
    <w:rsid w:val="001A26AC"/>
    <w:rsid w:val="001D2974"/>
    <w:rsid w:val="001D6960"/>
    <w:rsid w:val="001F7506"/>
    <w:rsid w:val="002052D1"/>
    <w:rsid w:val="0020721F"/>
    <w:rsid w:val="00207898"/>
    <w:rsid w:val="002079C1"/>
    <w:rsid w:val="00210153"/>
    <w:rsid w:val="00211B94"/>
    <w:rsid w:val="00216A0C"/>
    <w:rsid w:val="00222BE5"/>
    <w:rsid w:val="00224B79"/>
    <w:rsid w:val="002344EB"/>
    <w:rsid w:val="00236BD9"/>
    <w:rsid w:val="002409EC"/>
    <w:rsid w:val="002461F1"/>
    <w:rsid w:val="00262A23"/>
    <w:rsid w:val="00263BB5"/>
    <w:rsid w:val="00280926"/>
    <w:rsid w:val="002979AF"/>
    <w:rsid w:val="002B5B5F"/>
    <w:rsid w:val="002C6D56"/>
    <w:rsid w:val="002C754D"/>
    <w:rsid w:val="002E4CAE"/>
    <w:rsid w:val="003019A9"/>
    <w:rsid w:val="00302DEA"/>
    <w:rsid w:val="00304208"/>
    <w:rsid w:val="0030425B"/>
    <w:rsid w:val="003150B2"/>
    <w:rsid w:val="00321513"/>
    <w:rsid w:val="00321D8C"/>
    <w:rsid w:val="00337D53"/>
    <w:rsid w:val="00351244"/>
    <w:rsid w:val="0035236E"/>
    <w:rsid w:val="003539BA"/>
    <w:rsid w:val="00357A5C"/>
    <w:rsid w:val="0038082A"/>
    <w:rsid w:val="00385479"/>
    <w:rsid w:val="00386970"/>
    <w:rsid w:val="003921D6"/>
    <w:rsid w:val="00393EDF"/>
    <w:rsid w:val="003A27F8"/>
    <w:rsid w:val="003A3054"/>
    <w:rsid w:val="003A7505"/>
    <w:rsid w:val="003B0353"/>
    <w:rsid w:val="003B609C"/>
    <w:rsid w:val="003C0A30"/>
    <w:rsid w:val="003C48EF"/>
    <w:rsid w:val="003C5502"/>
    <w:rsid w:val="003C5E18"/>
    <w:rsid w:val="003D3F1D"/>
    <w:rsid w:val="003D413F"/>
    <w:rsid w:val="003E40EA"/>
    <w:rsid w:val="003F034C"/>
    <w:rsid w:val="00425921"/>
    <w:rsid w:val="00433AE1"/>
    <w:rsid w:val="00437BC8"/>
    <w:rsid w:val="0045066D"/>
    <w:rsid w:val="00456FDC"/>
    <w:rsid w:val="004628E5"/>
    <w:rsid w:val="00464D48"/>
    <w:rsid w:val="00465C8B"/>
    <w:rsid w:val="004700E5"/>
    <w:rsid w:val="0047714D"/>
    <w:rsid w:val="0048121A"/>
    <w:rsid w:val="004922BF"/>
    <w:rsid w:val="00492718"/>
    <w:rsid w:val="00497037"/>
    <w:rsid w:val="004A30B0"/>
    <w:rsid w:val="004A7FC5"/>
    <w:rsid w:val="004B30FE"/>
    <w:rsid w:val="004B7611"/>
    <w:rsid w:val="004B7FC2"/>
    <w:rsid w:val="004C019D"/>
    <w:rsid w:val="004C5BF7"/>
    <w:rsid w:val="004C79F7"/>
    <w:rsid w:val="004D2C33"/>
    <w:rsid w:val="004D2EAC"/>
    <w:rsid w:val="004E1EDE"/>
    <w:rsid w:val="004E486B"/>
    <w:rsid w:val="00502D41"/>
    <w:rsid w:val="00503743"/>
    <w:rsid w:val="0051268E"/>
    <w:rsid w:val="00516AAE"/>
    <w:rsid w:val="0052405C"/>
    <w:rsid w:val="00525E2F"/>
    <w:rsid w:val="0053003D"/>
    <w:rsid w:val="0053308B"/>
    <w:rsid w:val="0054415D"/>
    <w:rsid w:val="00554992"/>
    <w:rsid w:val="00556417"/>
    <w:rsid w:val="00557F6F"/>
    <w:rsid w:val="0057037A"/>
    <w:rsid w:val="00581D0A"/>
    <w:rsid w:val="00582830"/>
    <w:rsid w:val="00587EB1"/>
    <w:rsid w:val="005928EC"/>
    <w:rsid w:val="00592DD8"/>
    <w:rsid w:val="005A1C05"/>
    <w:rsid w:val="005A7868"/>
    <w:rsid w:val="005B5171"/>
    <w:rsid w:val="005D3EF5"/>
    <w:rsid w:val="005F0048"/>
    <w:rsid w:val="005F17B6"/>
    <w:rsid w:val="005F6C53"/>
    <w:rsid w:val="0061108E"/>
    <w:rsid w:val="0062388D"/>
    <w:rsid w:val="00636DFB"/>
    <w:rsid w:val="006378E6"/>
    <w:rsid w:val="00637D04"/>
    <w:rsid w:val="006462AA"/>
    <w:rsid w:val="006565A7"/>
    <w:rsid w:val="00661749"/>
    <w:rsid w:val="00662DBB"/>
    <w:rsid w:val="00670859"/>
    <w:rsid w:val="00687C08"/>
    <w:rsid w:val="0069615F"/>
    <w:rsid w:val="00696D65"/>
    <w:rsid w:val="00696E13"/>
    <w:rsid w:val="006A12CF"/>
    <w:rsid w:val="006A2217"/>
    <w:rsid w:val="006B02B0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056C1"/>
    <w:rsid w:val="00714A35"/>
    <w:rsid w:val="00725C45"/>
    <w:rsid w:val="00727634"/>
    <w:rsid w:val="007277B9"/>
    <w:rsid w:val="00731A1A"/>
    <w:rsid w:val="00731AF0"/>
    <w:rsid w:val="0073371F"/>
    <w:rsid w:val="007375DC"/>
    <w:rsid w:val="007505DE"/>
    <w:rsid w:val="007521DD"/>
    <w:rsid w:val="00752552"/>
    <w:rsid w:val="00757798"/>
    <w:rsid w:val="00762FEB"/>
    <w:rsid w:val="0076404C"/>
    <w:rsid w:val="00764666"/>
    <w:rsid w:val="007668BD"/>
    <w:rsid w:val="00766E00"/>
    <w:rsid w:val="00770902"/>
    <w:rsid w:val="0079178D"/>
    <w:rsid w:val="007948BB"/>
    <w:rsid w:val="007A288F"/>
    <w:rsid w:val="007A5848"/>
    <w:rsid w:val="007B3B4A"/>
    <w:rsid w:val="007C7D91"/>
    <w:rsid w:val="007C7FED"/>
    <w:rsid w:val="007D2624"/>
    <w:rsid w:val="007F1E95"/>
    <w:rsid w:val="007F2A2A"/>
    <w:rsid w:val="007F2DCE"/>
    <w:rsid w:val="00820E20"/>
    <w:rsid w:val="00825927"/>
    <w:rsid w:val="00830296"/>
    <w:rsid w:val="00831387"/>
    <w:rsid w:val="0084413B"/>
    <w:rsid w:val="00854151"/>
    <w:rsid w:val="00856A73"/>
    <w:rsid w:val="00863194"/>
    <w:rsid w:val="00877A7C"/>
    <w:rsid w:val="00893799"/>
    <w:rsid w:val="008A2BB0"/>
    <w:rsid w:val="008A62F1"/>
    <w:rsid w:val="008B40BD"/>
    <w:rsid w:val="008B69D1"/>
    <w:rsid w:val="008C200B"/>
    <w:rsid w:val="008D0A86"/>
    <w:rsid w:val="008D681D"/>
    <w:rsid w:val="008D7583"/>
    <w:rsid w:val="008E0193"/>
    <w:rsid w:val="008E0847"/>
    <w:rsid w:val="008E3E03"/>
    <w:rsid w:val="008E5104"/>
    <w:rsid w:val="008E5727"/>
    <w:rsid w:val="008E7CB0"/>
    <w:rsid w:val="008F0C96"/>
    <w:rsid w:val="008F1E8B"/>
    <w:rsid w:val="008F1E9B"/>
    <w:rsid w:val="008F4C68"/>
    <w:rsid w:val="00902405"/>
    <w:rsid w:val="00903E31"/>
    <w:rsid w:val="009254FC"/>
    <w:rsid w:val="00933A40"/>
    <w:rsid w:val="0094453A"/>
    <w:rsid w:val="00953201"/>
    <w:rsid w:val="009577A7"/>
    <w:rsid w:val="0096260A"/>
    <w:rsid w:val="00964F90"/>
    <w:rsid w:val="0098434D"/>
    <w:rsid w:val="009854FD"/>
    <w:rsid w:val="009862AD"/>
    <w:rsid w:val="00994AE3"/>
    <w:rsid w:val="0099593E"/>
    <w:rsid w:val="009A02CA"/>
    <w:rsid w:val="009A2B7B"/>
    <w:rsid w:val="009A59A5"/>
    <w:rsid w:val="009B0D61"/>
    <w:rsid w:val="009B4486"/>
    <w:rsid w:val="009B4DBE"/>
    <w:rsid w:val="009C5C49"/>
    <w:rsid w:val="009C603C"/>
    <w:rsid w:val="009D3CBF"/>
    <w:rsid w:val="009E5D14"/>
    <w:rsid w:val="009F1ABF"/>
    <w:rsid w:val="009F2AB4"/>
    <w:rsid w:val="009F46C7"/>
    <w:rsid w:val="00A01259"/>
    <w:rsid w:val="00A02F76"/>
    <w:rsid w:val="00A07491"/>
    <w:rsid w:val="00A07494"/>
    <w:rsid w:val="00A12BB2"/>
    <w:rsid w:val="00A14C8F"/>
    <w:rsid w:val="00A25A29"/>
    <w:rsid w:val="00A331D4"/>
    <w:rsid w:val="00A354C7"/>
    <w:rsid w:val="00A514CA"/>
    <w:rsid w:val="00A529D3"/>
    <w:rsid w:val="00A56F05"/>
    <w:rsid w:val="00A57B54"/>
    <w:rsid w:val="00A655BA"/>
    <w:rsid w:val="00A65A35"/>
    <w:rsid w:val="00A742DA"/>
    <w:rsid w:val="00A766DA"/>
    <w:rsid w:val="00A84899"/>
    <w:rsid w:val="00A84D85"/>
    <w:rsid w:val="00A9521F"/>
    <w:rsid w:val="00A95641"/>
    <w:rsid w:val="00AC073B"/>
    <w:rsid w:val="00AC3B3B"/>
    <w:rsid w:val="00AD04E4"/>
    <w:rsid w:val="00AD09AD"/>
    <w:rsid w:val="00B054D5"/>
    <w:rsid w:val="00B071A3"/>
    <w:rsid w:val="00B156AD"/>
    <w:rsid w:val="00B24F74"/>
    <w:rsid w:val="00B312B4"/>
    <w:rsid w:val="00B33A21"/>
    <w:rsid w:val="00B54078"/>
    <w:rsid w:val="00B6628C"/>
    <w:rsid w:val="00B90337"/>
    <w:rsid w:val="00BA08DB"/>
    <w:rsid w:val="00BC13E7"/>
    <w:rsid w:val="00BC504F"/>
    <w:rsid w:val="00BD080E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65B4"/>
    <w:rsid w:val="00BF7190"/>
    <w:rsid w:val="00C147C9"/>
    <w:rsid w:val="00C22F1D"/>
    <w:rsid w:val="00C57536"/>
    <w:rsid w:val="00C60705"/>
    <w:rsid w:val="00C661C2"/>
    <w:rsid w:val="00C778F2"/>
    <w:rsid w:val="00C81572"/>
    <w:rsid w:val="00C919A4"/>
    <w:rsid w:val="00C95195"/>
    <w:rsid w:val="00CA0441"/>
    <w:rsid w:val="00CA04A6"/>
    <w:rsid w:val="00CA204F"/>
    <w:rsid w:val="00CB0E83"/>
    <w:rsid w:val="00CB4179"/>
    <w:rsid w:val="00CC3FC4"/>
    <w:rsid w:val="00CC6B23"/>
    <w:rsid w:val="00CD2E46"/>
    <w:rsid w:val="00CE0A3F"/>
    <w:rsid w:val="00CE6344"/>
    <w:rsid w:val="00CF417B"/>
    <w:rsid w:val="00CF6178"/>
    <w:rsid w:val="00CF7F88"/>
    <w:rsid w:val="00D02890"/>
    <w:rsid w:val="00D02EF5"/>
    <w:rsid w:val="00D04DED"/>
    <w:rsid w:val="00D078AB"/>
    <w:rsid w:val="00D126E3"/>
    <w:rsid w:val="00D24C76"/>
    <w:rsid w:val="00D368D8"/>
    <w:rsid w:val="00D415F1"/>
    <w:rsid w:val="00D43B1C"/>
    <w:rsid w:val="00D53732"/>
    <w:rsid w:val="00D54EF8"/>
    <w:rsid w:val="00D57E75"/>
    <w:rsid w:val="00D63DF2"/>
    <w:rsid w:val="00D71E68"/>
    <w:rsid w:val="00D7588E"/>
    <w:rsid w:val="00D80B17"/>
    <w:rsid w:val="00D87CC2"/>
    <w:rsid w:val="00D9175D"/>
    <w:rsid w:val="00DA2075"/>
    <w:rsid w:val="00DB50D5"/>
    <w:rsid w:val="00DC482E"/>
    <w:rsid w:val="00E060EE"/>
    <w:rsid w:val="00E068BE"/>
    <w:rsid w:val="00E06C1F"/>
    <w:rsid w:val="00E25E3C"/>
    <w:rsid w:val="00E4333F"/>
    <w:rsid w:val="00E47986"/>
    <w:rsid w:val="00E51A99"/>
    <w:rsid w:val="00E67EB5"/>
    <w:rsid w:val="00E707BB"/>
    <w:rsid w:val="00E77A9A"/>
    <w:rsid w:val="00E85A5E"/>
    <w:rsid w:val="00E8607C"/>
    <w:rsid w:val="00E91136"/>
    <w:rsid w:val="00E9491D"/>
    <w:rsid w:val="00E95EC4"/>
    <w:rsid w:val="00E96E27"/>
    <w:rsid w:val="00EA3BF8"/>
    <w:rsid w:val="00EB03A0"/>
    <w:rsid w:val="00EB6845"/>
    <w:rsid w:val="00EC08AA"/>
    <w:rsid w:val="00EC7384"/>
    <w:rsid w:val="00EE0AB3"/>
    <w:rsid w:val="00EE5936"/>
    <w:rsid w:val="00EE6201"/>
    <w:rsid w:val="00F0038B"/>
    <w:rsid w:val="00F1081D"/>
    <w:rsid w:val="00F14A9F"/>
    <w:rsid w:val="00F2040E"/>
    <w:rsid w:val="00F34B18"/>
    <w:rsid w:val="00F35BF9"/>
    <w:rsid w:val="00F3630F"/>
    <w:rsid w:val="00F43D68"/>
    <w:rsid w:val="00F6157D"/>
    <w:rsid w:val="00F70B31"/>
    <w:rsid w:val="00F73E0E"/>
    <w:rsid w:val="00F75D9B"/>
    <w:rsid w:val="00F80213"/>
    <w:rsid w:val="00F83F1F"/>
    <w:rsid w:val="00F83F68"/>
    <w:rsid w:val="00F861DA"/>
    <w:rsid w:val="00F864AE"/>
    <w:rsid w:val="00F9247D"/>
    <w:rsid w:val="00F9654F"/>
    <w:rsid w:val="00FA6707"/>
    <w:rsid w:val="00FB3CDB"/>
    <w:rsid w:val="00FC0ABE"/>
    <w:rsid w:val="00FC5191"/>
    <w:rsid w:val="00FC5E07"/>
    <w:rsid w:val="00FD26E3"/>
    <w:rsid w:val="00FF18C8"/>
    <w:rsid w:val="00FF27C7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D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491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491"/>
    <w:rPr>
      <w:rFonts w:eastAsia="Lucida Sans Unicode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A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9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945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945"/>
    <w:rPr>
      <w:rFonts w:eastAsia="Lucida Sans Unicode"/>
      <w:b/>
      <w:bCs/>
      <w:kern w:val="1"/>
    </w:rPr>
  </w:style>
  <w:style w:type="character" w:styleId="Siln">
    <w:name w:val="Strong"/>
    <w:basedOn w:val="Standardnpsmoodstavce"/>
    <w:uiPriority w:val="22"/>
    <w:qFormat/>
    <w:rsid w:val="007B3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491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491"/>
    <w:rPr>
      <w:rFonts w:eastAsia="Lucida Sans Unicode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A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9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945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945"/>
    <w:rPr>
      <w:rFonts w:eastAsia="Lucida Sans Unicode"/>
      <w:b/>
      <w:bCs/>
      <w:kern w:val="1"/>
    </w:rPr>
  </w:style>
  <w:style w:type="character" w:styleId="Siln">
    <w:name w:val="Strong"/>
    <w:basedOn w:val="Standardnpsmoodstavce"/>
    <w:uiPriority w:val="22"/>
    <w:qFormat/>
    <w:rsid w:val="007B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8D24-30FE-4D58-9B09-C38716F5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szpnj.cz</cp:lastModifiedBy>
  <cp:revision>3</cp:revision>
  <cp:lastPrinted>2018-03-28T16:37:00Z</cp:lastPrinted>
  <dcterms:created xsi:type="dcterms:W3CDTF">2025-05-07T11:37:00Z</dcterms:created>
  <dcterms:modified xsi:type="dcterms:W3CDTF">2025-05-07T11:39:00Z</dcterms:modified>
</cp:coreProperties>
</file>